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EEE82" w14:textId="0835D089" w:rsidR="0039251D" w:rsidRPr="00AC4E7C" w:rsidRDefault="00AC4E7C" w:rsidP="00055719">
      <w:pPr>
        <w:ind w:right="425"/>
        <w:jc w:val="center"/>
        <w:rPr>
          <w:rFonts w:ascii="Calibri" w:hAnsi="Calibri" w:cs="Calibri"/>
          <w:b/>
          <w:sz w:val="22"/>
          <w:szCs w:val="24"/>
          <w:lang w:val="en-US"/>
        </w:rPr>
      </w:pPr>
      <w:r w:rsidRPr="00AC4E7C">
        <w:rPr>
          <w:rFonts w:ascii="Calibri" w:hAnsi="Calibri" w:cs="Calibri"/>
          <w:b/>
          <w:sz w:val="22"/>
          <w:szCs w:val="24"/>
          <w:lang w:val="en-US"/>
        </w:rPr>
        <w:t xml:space="preserve">REQUEST TO MODIFY DOCTORAL THESIS SUPERVISOR/S AND/OR TUTOR </w:t>
      </w:r>
    </w:p>
    <w:p w14:paraId="75A0C166" w14:textId="5D8513E4" w:rsidR="00C81F99" w:rsidRPr="00AC4E7C" w:rsidRDefault="00C81F99" w:rsidP="00055719">
      <w:pPr>
        <w:ind w:right="425"/>
        <w:jc w:val="center"/>
        <w:rPr>
          <w:rFonts w:ascii="Calibri" w:hAnsi="Calibri" w:cs="Calibri"/>
          <w:b/>
          <w:sz w:val="22"/>
          <w:szCs w:val="24"/>
          <w:lang w:val="en-US"/>
        </w:rPr>
      </w:pPr>
      <w:r w:rsidRPr="00AC4E7C">
        <w:rPr>
          <w:rFonts w:ascii="Calibri" w:hAnsi="Calibri" w:cs="Calibri"/>
          <w:b/>
          <w:sz w:val="18"/>
          <w:szCs w:val="24"/>
          <w:lang w:val="en-US"/>
        </w:rPr>
        <w:t>(art. 2</w:t>
      </w:r>
      <w:r w:rsidR="00D52890">
        <w:rPr>
          <w:rFonts w:ascii="Calibri" w:hAnsi="Calibri" w:cs="Calibri"/>
          <w:b/>
          <w:sz w:val="18"/>
          <w:szCs w:val="24"/>
          <w:lang w:val="en-US"/>
        </w:rPr>
        <w:t>2</w:t>
      </w:r>
      <w:r w:rsidRPr="00AC4E7C">
        <w:rPr>
          <w:rFonts w:ascii="Calibri" w:hAnsi="Calibri" w:cs="Calibri"/>
          <w:b/>
          <w:sz w:val="18"/>
          <w:szCs w:val="24"/>
          <w:lang w:val="en-US"/>
        </w:rPr>
        <w:t xml:space="preserve"> </w:t>
      </w:r>
      <w:r w:rsidR="00AC4E7C" w:rsidRPr="00AC4E7C">
        <w:rPr>
          <w:rFonts w:ascii="Calibri" w:hAnsi="Calibri" w:cs="Calibri"/>
          <w:b/>
          <w:sz w:val="18"/>
          <w:szCs w:val="24"/>
          <w:lang w:val="en-US"/>
        </w:rPr>
        <w:t>and</w:t>
      </w:r>
      <w:r w:rsidRPr="00AC4E7C">
        <w:rPr>
          <w:rFonts w:ascii="Calibri" w:hAnsi="Calibri" w:cs="Calibri"/>
          <w:b/>
          <w:sz w:val="18"/>
          <w:szCs w:val="24"/>
          <w:lang w:val="en-US"/>
        </w:rPr>
        <w:t xml:space="preserve"> </w:t>
      </w:r>
      <w:r w:rsidR="00D52890">
        <w:rPr>
          <w:rFonts w:ascii="Calibri" w:hAnsi="Calibri" w:cs="Calibri"/>
          <w:b/>
          <w:sz w:val="18"/>
          <w:szCs w:val="24"/>
          <w:lang w:val="en-US"/>
        </w:rPr>
        <w:t>23</w:t>
      </w:r>
      <w:r w:rsidRPr="00AC4E7C">
        <w:rPr>
          <w:rFonts w:ascii="Calibri" w:hAnsi="Calibri" w:cs="Calibri"/>
          <w:b/>
          <w:sz w:val="18"/>
          <w:szCs w:val="24"/>
          <w:lang w:val="en-US"/>
        </w:rPr>
        <w:t xml:space="preserve"> </w:t>
      </w:r>
      <w:r w:rsidR="00AC4E7C" w:rsidRPr="00AC4E7C">
        <w:rPr>
          <w:rFonts w:ascii="Calibri" w:hAnsi="Calibri" w:cs="Calibri"/>
          <w:b/>
          <w:sz w:val="18"/>
          <w:szCs w:val="24"/>
          <w:lang w:val="en-US"/>
        </w:rPr>
        <w:t xml:space="preserve">of Doctorate Regulation of the UB) </w:t>
      </w:r>
    </w:p>
    <w:p w14:paraId="33284D88" w14:textId="77777777" w:rsidR="006C32C6" w:rsidRPr="002F2D0D" w:rsidRDefault="006C32C6" w:rsidP="00FC3C06">
      <w:pPr>
        <w:ind w:right="425"/>
        <w:rPr>
          <w:rFonts w:ascii="Calibri" w:hAnsi="Calibri" w:cs="Calibri"/>
          <w:b/>
          <w:sz w:val="18"/>
          <w:szCs w:val="18"/>
          <w:lang w:val="en-US"/>
        </w:rPr>
      </w:pPr>
    </w:p>
    <w:p w14:paraId="2C332E67" w14:textId="6400305F" w:rsidR="00027286" w:rsidRPr="00F105CB" w:rsidRDefault="00AC4E7C" w:rsidP="00E569BF">
      <w:pPr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APPLICAN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992"/>
        <w:gridCol w:w="1804"/>
        <w:gridCol w:w="4890"/>
      </w:tblGrid>
      <w:tr w:rsidR="00E569BF" w:rsidRPr="00D52836" w14:paraId="7427D1DD" w14:textId="77777777" w:rsidTr="007459FF">
        <w:trPr>
          <w:trHeight w:val="501"/>
        </w:trPr>
        <w:tc>
          <w:tcPr>
            <w:tcW w:w="9779" w:type="dxa"/>
            <w:gridSpan w:val="4"/>
            <w:shd w:val="clear" w:color="auto" w:fill="auto"/>
            <w:vAlign w:val="center"/>
          </w:tcPr>
          <w:p w14:paraId="4287F0A5" w14:textId="7E35A179" w:rsidR="00027286" w:rsidRPr="00D52836" w:rsidRDefault="00AC4E7C" w:rsidP="00971569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D52836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Name and surname</w:t>
            </w:r>
            <w:r w:rsidR="00E569BF" w:rsidRPr="00D52836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</w:t>
            </w:r>
          </w:p>
        </w:tc>
      </w:tr>
      <w:tr w:rsidR="0039251D" w:rsidRPr="00D52836" w14:paraId="4C3B9A22" w14:textId="77777777" w:rsidTr="007459FF">
        <w:trPr>
          <w:trHeight w:val="311"/>
        </w:trPr>
        <w:tc>
          <w:tcPr>
            <w:tcW w:w="3085" w:type="dxa"/>
            <w:gridSpan w:val="2"/>
            <w:shd w:val="clear" w:color="auto" w:fill="auto"/>
            <w:vAlign w:val="center"/>
          </w:tcPr>
          <w:p w14:paraId="36AB0904" w14:textId="6911D222" w:rsidR="0039251D" w:rsidRPr="00D52836" w:rsidRDefault="00AC4E7C" w:rsidP="0039251D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D52836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Identification number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5A85B080" w14:textId="77777777" w:rsidR="0039251D" w:rsidRPr="00D52836" w:rsidRDefault="0039251D" w:rsidP="0039251D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D52836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NIUB</w:t>
            </w:r>
          </w:p>
        </w:tc>
        <w:tc>
          <w:tcPr>
            <w:tcW w:w="4890" w:type="dxa"/>
            <w:shd w:val="clear" w:color="auto" w:fill="auto"/>
            <w:vAlign w:val="center"/>
          </w:tcPr>
          <w:p w14:paraId="55D0F45E" w14:textId="22E96ADE" w:rsidR="0039251D" w:rsidRPr="00D52836" w:rsidRDefault="00AC4E7C" w:rsidP="0039251D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D52836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e-mail address</w:t>
            </w:r>
          </w:p>
        </w:tc>
      </w:tr>
      <w:tr w:rsidR="0039251D" w:rsidRPr="00D52836" w14:paraId="5A2E728D" w14:textId="77777777" w:rsidTr="007459FF">
        <w:trPr>
          <w:trHeight w:val="415"/>
        </w:trPr>
        <w:tc>
          <w:tcPr>
            <w:tcW w:w="9779" w:type="dxa"/>
            <w:gridSpan w:val="4"/>
            <w:shd w:val="clear" w:color="auto" w:fill="auto"/>
            <w:vAlign w:val="center"/>
          </w:tcPr>
          <w:p w14:paraId="2594D7FB" w14:textId="57E17564" w:rsidR="0039251D" w:rsidRPr="00D52836" w:rsidRDefault="00AC4E7C" w:rsidP="00971569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D52836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PhD Program</w:t>
            </w:r>
          </w:p>
        </w:tc>
      </w:tr>
      <w:tr w:rsidR="00592DB9" w:rsidRPr="00D52836" w14:paraId="34E9308E" w14:textId="77777777" w:rsidTr="007459FF">
        <w:trPr>
          <w:trHeight w:val="437"/>
        </w:trPr>
        <w:tc>
          <w:tcPr>
            <w:tcW w:w="2093" w:type="dxa"/>
            <w:shd w:val="clear" w:color="auto" w:fill="auto"/>
            <w:vAlign w:val="center"/>
          </w:tcPr>
          <w:p w14:paraId="42ED782B" w14:textId="6C0DCADD" w:rsidR="00592DB9" w:rsidRPr="00D52836" w:rsidRDefault="00AC4E7C" w:rsidP="00971569">
            <w:pPr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52836">
              <w:rPr>
                <w:rFonts w:ascii="Calibri" w:hAnsi="Calibri" w:cs="Calibri"/>
                <w:sz w:val="18"/>
                <w:szCs w:val="18"/>
                <w:lang w:val="en-US"/>
              </w:rPr>
              <w:t>Assigned Supervisor/s</w:t>
            </w:r>
            <w:r w:rsidR="00592DB9" w:rsidRPr="00D52836">
              <w:rPr>
                <w:rFonts w:ascii="Calibri" w:hAnsi="Calibri" w:cs="Calibri"/>
                <w:sz w:val="18"/>
                <w:szCs w:val="18"/>
                <w:lang w:val="en-US"/>
              </w:rPr>
              <w:t>:</w:t>
            </w:r>
          </w:p>
        </w:tc>
        <w:tc>
          <w:tcPr>
            <w:tcW w:w="7686" w:type="dxa"/>
            <w:gridSpan w:val="3"/>
            <w:shd w:val="clear" w:color="auto" w:fill="auto"/>
            <w:vAlign w:val="center"/>
          </w:tcPr>
          <w:p w14:paraId="2B27E782" w14:textId="77777777" w:rsidR="00592DB9" w:rsidRPr="00D52836" w:rsidRDefault="00592DB9" w:rsidP="000D2DBC">
            <w:pPr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592DB9" w:rsidRPr="00D52836" w14:paraId="0816EA1D" w14:textId="77777777" w:rsidTr="007459FF">
        <w:trPr>
          <w:trHeight w:val="372"/>
        </w:trPr>
        <w:tc>
          <w:tcPr>
            <w:tcW w:w="2093" w:type="dxa"/>
            <w:shd w:val="clear" w:color="auto" w:fill="auto"/>
            <w:vAlign w:val="center"/>
          </w:tcPr>
          <w:p w14:paraId="70F8989E" w14:textId="36080B1C" w:rsidR="00592DB9" w:rsidRPr="00D52836" w:rsidRDefault="00AC4E7C" w:rsidP="00971569">
            <w:pPr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52836">
              <w:rPr>
                <w:rFonts w:ascii="Calibri" w:hAnsi="Calibri" w:cs="Calibri"/>
                <w:sz w:val="18"/>
                <w:szCs w:val="18"/>
                <w:lang w:val="en-US"/>
              </w:rPr>
              <w:t>Assigned Tutor</w:t>
            </w:r>
            <w:r w:rsidR="00592DB9" w:rsidRPr="00D52836">
              <w:rPr>
                <w:rFonts w:ascii="Calibri" w:hAnsi="Calibri" w:cs="Calibri"/>
                <w:sz w:val="18"/>
                <w:szCs w:val="18"/>
                <w:lang w:val="en-US"/>
              </w:rPr>
              <w:t>:</w:t>
            </w:r>
          </w:p>
        </w:tc>
        <w:tc>
          <w:tcPr>
            <w:tcW w:w="7686" w:type="dxa"/>
            <w:gridSpan w:val="3"/>
            <w:shd w:val="clear" w:color="auto" w:fill="auto"/>
            <w:vAlign w:val="center"/>
          </w:tcPr>
          <w:p w14:paraId="0C03C7DC" w14:textId="77777777" w:rsidR="00592DB9" w:rsidRPr="00D52836" w:rsidRDefault="00592DB9" w:rsidP="000D2DBC">
            <w:pPr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14:paraId="72200DEF" w14:textId="77777777" w:rsidR="00B46733" w:rsidRPr="00D52836" w:rsidRDefault="00B46733" w:rsidP="00EF2D7F">
      <w:pPr>
        <w:ind w:right="567"/>
        <w:jc w:val="both"/>
        <w:rPr>
          <w:rFonts w:ascii="Arial" w:hAnsi="Arial" w:cs="Arial"/>
          <w:b/>
          <w:lang w:val="en-US"/>
        </w:rPr>
      </w:pPr>
    </w:p>
    <w:p w14:paraId="52C37AE4" w14:textId="3930D344" w:rsidR="00EF2D7F" w:rsidRPr="00D52836" w:rsidRDefault="00AC4E7C" w:rsidP="00AC4E7C">
      <w:pPr>
        <w:rPr>
          <w:rFonts w:ascii="Helvetica" w:hAnsi="Helvetica"/>
          <w:color w:val="333333"/>
          <w:shd w:val="clear" w:color="auto" w:fill="F5F5F5"/>
          <w:lang w:val="en-US"/>
        </w:rPr>
      </w:pPr>
      <w:r w:rsidRPr="00D52836">
        <w:rPr>
          <w:rFonts w:ascii="Arial" w:hAnsi="Arial" w:cs="Arial"/>
          <w:b/>
          <w:lang w:val="en-US"/>
        </w:rPr>
        <w:t xml:space="preserve">REQUEST to the </w:t>
      </w:r>
      <w:r w:rsidR="002F2D0D" w:rsidRPr="00D52836">
        <w:rPr>
          <w:rFonts w:ascii="Arial" w:hAnsi="Arial" w:cs="Arial"/>
          <w:b/>
          <w:lang w:val="en-US"/>
        </w:rPr>
        <w:t xml:space="preserve">Academic Committee </w:t>
      </w:r>
      <w:r w:rsidR="002F2D0D">
        <w:rPr>
          <w:rFonts w:ascii="Arial" w:hAnsi="Arial" w:cs="Arial"/>
          <w:b/>
          <w:lang w:val="en-US"/>
        </w:rPr>
        <w:t xml:space="preserve">of the </w:t>
      </w:r>
      <w:r w:rsidRPr="00D52836">
        <w:rPr>
          <w:rFonts w:ascii="Arial" w:hAnsi="Arial" w:cs="Arial"/>
          <w:b/>
          <w:lang w:val="en-US"/>
        </w:rPr>
        <w:t xml:space="preserve">PhD Program the modification of the supervisor/s and/or Tutor </w:t>
      </w:r>
    </w:p>
    <w:p w14:paraId="304E5A6A" w14:textId="77777777" w:rsidR="00EF2D7F" w:rsidRPr="00D52836" w:rsidRDefault="00EF2D7F" w:rsidP="007D2854">
      <w:pPr>
        <w:ind w:right="567"/>
        <w:jc w:val="both"/>
        <w:rPr>
          <w:rFonts w:ascii="Arial" w:hAnsi="Arial" w:cs="Arial"/>
          <w:b/>
          <w:sz w:val="10"/>
          <w:lang w:val="en-US"/>
        </w:rPr>
      </w:pPr>
    </w:p>
    <w:p w14:paraId="48EF6954" w14:textId="57FC0035" w:rsidR="006C6F13" w:rsidRPr="00D52836" w:rsidRDefault="00E945A9" w:rsidP="007D2854">
      <w:pPr>
        <w:ind w:right="567"/>
        <w:jc w:val="both"/>
        <w:rPr>
          <w:rFonts w:ascii="Arial" w:hAnsi="Arial" w:cs="Arial"/>
          <w:b/>
          <w:lang w:val="en-US"/>
        </w:rPr>
      </w:pPr>
      <w:r w:rsidRPr="00D52836">
        <w:rPr>
          <w:rFonts w:ascii="Calibri" w:hAnsi="Calibri"/>
          <w:b/>
          <w:sz w:val="12"/>
          <w:szCs w:val="14"/>
          <w:lang w:val="en-US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D52836">
        <w:rPr>
          <w:rFonts w:ascii="Calibri" w:hAnsi="Calibri"/>
          <w:b/>
          <w:sz w:val="12"/>
          <w:szCs w:val="14"/>
          <w:lang w:val="en-US"/>
        </w:rPr>
        <w:instrText xml:space="preserve"> FORMCHECKBOX </w:instrText>
      </w:r>
      <w:r w:rsidR="009E3081">
        <w:rPr>
          <w:rFonts w:ascii="Calibri" w:hAnsi="Calibri"/>
          <w:b/>
          <w:sz w:val="12"/>
          <w:szCs w:val="14"/>
          <w:lang w:val="en-US"/>
        </w:rPr>
      </w:r>
      <w:r w:rsidR="009E3081">
        <w:rPr>
          <w:rFonts w:ascii="Calibri" w:hAnsi="Calibri"/>
          <w:b/>
          <w:sz w:val="12"/>
          <w:szCs w:val="14"/>
          <w:lang w:val="en-US"/>
        </w:rPr>
        <w:fldChar w:fldCharType="separate"/>
      </w:r>
      <w:r w:rsidRPr="00D52836">
        <w:rPr>
          <w:rFonts w:ascii="Calibri" w:hAnsi="Calibri"/>
          <w:b/>
          <w:sz w:val="12"/>
          <w:szCs w:val="14"/>
          <w:lang w:val="en-US"/>
        </w:rPr>
        <w:fldChar w:fldCharType="end"/>
      </w:r>
      <w:r w:rsidRPr="00D52836">
        <w:rPr>
          <w:rFonts w:ascii="Calibri" w:hAnsi="Calibri"/>
          <w:b/>
          <w:sz w:val="12"/>
          <w:szCs w:val="14"/>
          <w:lang w:val="en-US"/>
        </w:rPr>
        <w:t xml:space="preserve"> </w:t>
      </w:r>
      <w:r w:rsidR="00AC4E7C" w:rsidRPr="00D52836">
        <w:rPr>
          <w:rFonts w:ascii="Arial" w:hAnsi="Arial" w:cs="Arial"/>
          <w:b/>
          <w:lang w:val="en-US"/>
        </w:rPr>
        <w:t xml:space="preserve">To modify the Thesis’ supervisor/s </w:t>
      </w:r>
    </w:p>
    <w:p w14:paraId="23A886AC" w14:textId="77777777" w:rsidR="00E945A9" w:rsidRPr="00D52836" w:rsidRDefault="00E945A9" w:rsidP="007D2854">
      <w:pPr>
        <w:ind w:right="567"/>
        <w:jc w:val="both"/>
        <w:rPr>
          <w:rFonts w:ascii="Arial" w:hAnsi="Arial" w:cs="Arial"/>
          <w:b/>
          <w:sz w:val="6"/>
          <w:lang w:val="en-US"/>
        </w:rPr>
      </w:pPr>
      <w:r w:rsidRPr="00D52836">
        <w:rPr>
          <w:rFonts w:ascii="Arial" w:hAnsi="Arial" w:cs="Arial"/>
          <w:b/>
          <w:lang w:val="en-U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1984"/>
        <w:gridCol w:w="3402"/>
      </w:tblGrid>
      <w:tr w:rsidR="00E945A9" w:rsidRPr="00D52836" w14:paraId="14BAD6A3" w14:textId="77777777" w:rsidTr="008E2BC0">
        <w:trPr>
          <w:trHeight w:val="297"/>
        </w:trPr>
        <w:tc>
          <w:tcPr>
            <w:tcW w:w="4503" w:type="dxa"/>
            <w:gridSpan w:val="2"/>
            <w:shd w:val="clear" w:color="auto" w:fill="auto"/>
            <w:vAlign w:val="center"/>
          </w:tcPr>
          <w:p w14:paraId="13432F15" w14:textId="12C6A001" w:rsidR="00E945A9" w:rsidRPr="00D52836" w:rsidRDefault="00AC4E7C" w:rsidP="008E2BC0">
            <w:pPr>
              <w:ind w:right="567"/>
              <w:jc w:val="center"/>
              <w:rPr>
                <w:rFonts w:ascii="Arial" w:hAnsi="Arial" w:cs="Arial"/>
                <w:b/>
                <w:lang w:val="en-US"/>
              </w:rPr>
            </w:pPr>
            <w:r w:rsidRPr="00D52836">
              <w:rPr>
                <w:rFonts w:ascii="Arial" w:hAnsi="Arial" w:cs="Arial"/>
                <w:b/>
                <w:lang w:val="en-US"/>
              </w:rPr>
              <w:t>Current Supervisor/s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1371EDC2" w14:textId="2A867694" w:rsidR="00E945A9" w:rsidRPr="00D52836" w:rsidRDefault="00ED3BB3" w:rsidP="008E2BC0">
            <w:pPr>
              <w:ind w:right="567"/>
              <w:jc w:val="center"/>
              <w:rPr>
                <w:rFonts w:ascii="Arial" w:hAnsi="Arial" w:cs="Arial"/>
                <w:b/>
                <w:lang w:val="en-US"/>
              </w:rPr>
            </w:pPr>
            <w:r w:rsidRPr="00D52836">
              <w:rPr>
                <w:rFonts w:ascii="Arial" w:hAnsi="Arial" w:cs="Arial"/>
                <w:b/>
                <w:lang w:val="en-US"/>
              </w:rPr>
              <w:t>New proposal</w:t>
            </w:r>
          </w:p>
        </w:tc>
      </w:tr>
      <w:tr w:rsidR="00D00A42" w:rsidRPr="00D52836" w14:paraId="63988A48" w14:textId="77777777" w:rsidTr="00FC3C06">
        <w:trPr>
          <w:trHeight w:val="367"/>
        </w:trPr>
        <w:tc>
          <w:tcPr>
            <w:tcW w:w="1668" w:type="dxa"/>
            <w:shd w:val="clear" w:color="auto" w:fill="auto"/>
            <w:vAlign w:val="center"/>
          </w:tcPr>
          <w:p w14:paraId="5EC8F6AB" w14:textId="2FFFEBBD" w:rsidR="00D00A42" w:rsidRPr="00D52836" w:rsidRDefault="00ED3BB3" w:rsidP="007459FF">
            <w:pPr>
              <w:rPr>
                <w:rFonts w:ascii="Calibri" w:hAnsi="Calibri"/>
                <w:sz w:val="16"/>
                <w:szCs w:val="18"/>
                <w:lang w:val="en-US"/>
              </w:rPr>
            </w:pPr>
            <w:r w:rsidRPr="00D52836">
              <w:rPr>
                <w:rFonts w:ascii="Calibri" w:hAnsi="Calibri"/>
                <w:sz w:val="16"/>
                <w:szCs w:val="18"/>
                <w:lang w:val="en-US"/>
              </w:rPr>
              <w:t>Name and Surnam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ABD496" w14:textId="77777777" w:rsidR="00D00A42" w:rsidRPr="00D52836" w:rsidRDefault="00D00A42" w:rsidP="008E2BC0">
            <w:pPr>
              <w:ind w:right="567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1076FDD" w14:textId="19978EF9" w:rsidR="00D00A42" w:rsidRPr="00D52836" w:rsidRDefault="00ED3BB3" w:rsidP="007459FF">
            <w:pPr>
              <w:ind w:right="39"/>
              <w:rPr>
                <w:rFonts w:ascii="Calibri" w:hAnsi="Calibri"/>
                <w:sz w:val="16"/>
                <w:szCs w:val="16"/>
                <w:lang w:val="en-US"/>
              </w:rPr>
            </w:pPr>
            <w:r w:rsidRPr="00D52836">
              <w:rPr>
                <w:rFonts w:ascii="Calibri" w:hAnsi="Calibri"/>
                <w:sz w:val="16"/>
                <w:szCs w:val="16"/>
                <w:lang w:val="en-US"/>
              </w:rPr>
              <w:t>Name and Surname</w:t>
            </w:r>
          </w:p>
        </w:tc>
        <w:tc>
          <w:tcPr>
            <w:tcW w:w="3402" w:type="dxa"/>
            <w:shd w:val="clear" w:color="auto" w:fill="auto"/>
          </w:tcPr>
          <w:p w14:paraId="155B1DF2" w14:textId="77777777" w:rsidR="00D00A42" w:rsidRPr="00D52836" w:rsidRDefault="00D00A42" w:rsidP="008E2BC0">
            <w:pPr>
              <w:ind w:right="567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740F8B" w:rsidRPr="00D52836" w14:paraId="4451BC46" w14:textId="77777777" w:rsidTr="00FC3C06">
        <w:trPr>
          <w:trHeight w:val="399"/>
        </w:trPr>
        <w:tc>
          <w:tcPr>
            <w:tcW w:w="1668" w:type="dxa"/>
            <w:shd w:val="clear" w:color="auto" w:fill="auto"/>
            <w:vAlign w:val="center"/>
          </w:tcPr>
          <w:p w14:paraId="6DFDC86E" w14:textId="68A4950D" w:rsidR="00740F8B" w:rsidRPr="00D52836" w:rsidRDefault="00740F8B" w:rsidP="007459FF">
            <w:pPr>
              <w:ind w:right="34"/>
              <w:rPr>
                <w:rFonts w:ascii="Calibri" w:hAnsi="Calibri"/>
                <w:sz w:val="16"/>
                <w:szCs w:val="18"/>
                <w:lang w:val="en-US"/>
              </w:rPr>
            </w:pPr>
            <w:r w:rsidRPr="00D52836">
              <w:rPr>
                <w:rFonts w:ascii="Calibri" w:hAnsi="Calibri"/>
                <w:sz w:val="16"/>
                <w:szCs w:val="18"/>
                <w:lang w:val="en-US"/>
              </w:rPr>
              <w:t>E-mail</w:t>
            </w:r>
            <w:r w:rsidR="00ED3BB3" w:rsidRPr="00D52836">
              <w:rPr>
                <w:rFonts w:ascii="Calibri" w:hAnsi="Calibri"/>
                <w:sz w:val="16"/>
                <w:szCs w:val="18"/>
                <w:lang w:val="en-US"/>
              </w:rPr>
              <w:t xml:space="preserve"> addres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FF0512" w14:textId="77777777" w:rsidR="00740F8B" w:rsidRPr="00D52836" w:rsidRDefault="00740F8B" w:rsidP="008E2BC0">
            <w:pPr>
              <w:ind w:right="567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172469A" w14:textId="1283B3F1" w:rsidR="00740F8B" w:rsidRPr="00D52836" w:rsidRDefault="00740F8B" w:rsidP="007459FF">
            <w:pPr>
              <w:ind w:right="39"/>
              <w:rPr>
                <w:rFonts w:ascii="Calibri" w:hAnsi="Calibri"/>
                <w:sz w:val="16"/>
                <w:szCs w:val="16"/>
                <w:lang w:val="en-US"/>
              </w:rPr>
            </w:pPr>
            <w:r w:rsidRPr="00D52836">
              <w:rPr>
                <w:rFonts w:ascii="Calibri" w:hAnsi="Calibri"/>
                <w:sz w:val="16"/>
                <w:szCs w:val="16"/>
                <w:lang w:val="en-US"/>
              </w:rPr>
              <w:t>E-mail</w:t>
            </w:r>
            <w:r w:rsidR="00ED3BB3" w:rsidRPr="00D52836">
              <w:rPr>
                <w:rFonts w:ascii="Calibri" w:hAnsi="Calibri"/>
                <w:sz w:val="16"/>
                <w:szCs w:val="16"/>
                <w:lang w:val="en-US"/>
              </w:rPr>
              <w:t xml:space="preserve"> address</w:t>
            </w:r>
          </w:p>
        </w:tc>
        <w:tc>
          <w:tcPr>
            <w:tcW w:w="3402" w:type="dxa"/>
            <w:shd w:val="clear" w:color="auto" w:fill="auto"/>
          </w:tcPr>
          <w:p w14:paraId="580B4B39" w14:textId="77777777" w:rsidR="00740F8B" w:rsidRPr="00D52836" w:rsidRDefault="00740F8B" w:rsidP="008E2BC0">
            <w:pPr>
              <w:ind w:right="567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CE0A7C" w:rsidRPr="00D52836" w14:paraId="1A056CBE" w14:textId="77777777" w:rsidTr="007459FF">
        <w:trPr>
          <w:trHeight w:val="195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0EB098DB" w14:textId="154F50B0" w:rsidR="00CE0A7C" w:rsidRPr="00D52836" w:rsidRDefault="00ED3BB3" w:rsidP="00D00A42">
            <w:pPr>
              <w:rPr>
                <w:rFonts w:ascii="Calibri" w:hAnsi="Calibri"/>
                <w:sz w:val="16"/>
                <w:szCs w:val="18"/>
                <w:lang w:val="en-US"/>
              </w:rPr>
            </w:pPr>
            <w:r w:rsidRPr="00D52836">
              <w:rPr>
                <w:rFonts w:ascii="Calibri" w:hAnsi="Calibri"/>
                <w:sz w:val="16"/>
                <w:szCs w:val="18"/>
                <w:lang w:val="en-US"/>
              </w:rPr>
              <w:t>UB Department / Institution (non-UB investigators)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27E4D1B7" w14:textId="77777777" w:rsidR="00CE0A7C" w:rsidRPr="00D52836" w:rsidRDefault="00CE0A7C" w:rsidP="008E2BC0">
            <w:pPr>
              <w:ind w:right="567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04E3040" w14:textId="673C1777" w:rsidR="00CE0A7C" w:rsidRPr="00D52836" w:rsidRDefault="00ED3BB3" w:rsidP="00D00A42">
            <w:pPr>
              <w:rPr>
                <w:rFonts w:ascii="Calibri" w:hAnsi="Calibri"/>
                <w:sz w:val="16"/>
                <w:szCs w:val="16"/>
                <w:vertAlign w:val="superscript"/>
                <w:lang w:val="en-US"/>
              </w:rPr>
            </w:pPr>
            <w:r w:rsidRPr="00D52836">
              <w:rPr>
                <w:rFonts w:ascii="Calibri" w:hAnsi="Calibri"/>
                <w:sz w:val="16"/>
                <w:szCs w:val="18"/>
                <w:lang w:val="en-US"/>
              </w:rPr>
              <w:t>UB Department / Institution (non-UB investigators)</w:t>
            </w:r>
          </w:p>
        </w:tc>
        <w:tc>
          <w:tcPr>
            <w:tcW w:w="3402" w:type="dxa"/>
            <w:shd w:val="clear" w:color="auto" w:fill="auto"/>
          </w:tcPr>
          <w:p w14:paraId="229DC7C4" w14:textId="77777777" w:rsidR="00CE0A7C" w:rsidRPr="00D52836" w:rsidRDefault="00CE0A7C" w:rsidP="008E2BC0">
            <w:pPr>
              <w:ind w:right="567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CE0A7C" w:rsidRPr="00D52836" w14:paraId="48985439" w14:textId="77777777" w:rsidTr="007459FF">
        <w:trPr>
          <w:trHeight w:val="381"/>
        </w:trPr>
        <w:tc>
          <w:tcPr>
            <w:tcW w:w="1668" w:type="dxa"/>
            <w:vMerge/>
            <w:shd w:val="clear" w:color="auto" w:fill="auto"/>
            <w:vAlign w:val="center"/>
          </w:tcPr>
          <w:p w14:paraId="5D2973E3" w14:textId="77777777" w:rsidR="00CE0A7C" w:rsidRPr="00D52836" w:rsidRDefault="00CE0A7C" w:rsidP="008E2BC0">
            <w:pPr>
              <w:ind w:right="567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1A4FB484" w14:textId="77777777" w:rsidR="00CE0A7C" w:rsidRPr="00D52836" w:rsidRDefault="00CE0A7C" w:rsidP="00D00A42">
            <w:pPr>
              <w:rPr>
                <w:rFonts w:ascii="Calibri" w:hAnsi="Calibri"/>
                <w:b/>
                <w:sz w:val="12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ECCF8C0" w14:textId="0AFB7E60" w:rsidR="00CE0A7C" w:rsidRPr="00D52836" w:rsidRDefault="00ED3BB3" w:rsidP="007459FF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D52836">
              <w:rPr>
                <w:rFonts w:ascii="Calibri" w:hAnsi="Calibri"/>
                <w:sz w:val="16"/>
                <w:szCs w:val="16"/>
                <w:lang w:val="en-US"/>
              </w:rPr>
              <w:t>Identification document</w:t>
            </w:r>
            <w:r w:rsidR="00CE0A7C" w:rsidRPr="00D52836">
              <w:rPr>
                <w:rFonts w:ascii="Calibri" w:hAnsi="Calibri"/>
                <w:sz w:val="16"/>
                <w:szCs w:val="16"/>
                <w:lang w:val="en-US"/>
              </w:rPr>
              <w:t xml:space="preserve">: </w:t>
            </w:r>
          </w:p>
        </w:tc>
        <w:tc>
          <w:tcPr>
            <w:tcW w:w="3402" w:type="dxa"/>
            <w:shd w:val="clear" w:color="auto" w:fill="auto"/>
          </w:tcPr>
          <w:p w14:paraId="186FE4EC" w14:textId="654397A0" w:rsidR="00CE0A7C" w:rsidRPr="00D52836" w:rsidRDefault="00CE0A7C" w:rsidP="00D00A42">
            <w:pPr>
              <w:rPr>
                <w:rFonts w:ascii="Calibri" w:hAnsi="Calibri"/>
                <w:b/>
                <w:sz w:val="12"/>
                <w:szCs w:val="18"/>
                <w:lang w:val="en-US"/>
              </w:rPr>
            </w:pPr>
            <w:r w:rsidRPr="00D52836">
              <w:rPr>
                <w:rFonts w:ascii="Calibri" w:hAnsi="Calibri"/>
                <w:b/>
                <w:sz w:val="12"/>
                <w:szCs w:val="18"/>
                <w:lang w:val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836">
              <w:rPr>
                <w:rFonts w:ascii="Calibri" w:hAnsi="Calibri"/>
                <w:b/>
                <w:sz w:val="12"/>
                <w:szCs w:val="18"/>
                <w:lang w:val="en-US"/>
              </w:rPr>
              <w:instrText xml:space="preserve"> FORMCHECKBOX </w:instrText>
            </w:r>
            <w:r w:rsidR="009E3081">
              <w:rPr>
                <w:rFonts w:ascii="Calibri" w:hAnsi="Calibri"/>
                <w:b/>
                <w:sz w:val="12"/>
                <w:szCs w:val="18"/>
                <w:lang w:val="en-US"/>
              </w:rPr>
            </w:r>
            <w:r w:rsidR="009E3081">
              <w:rPr>
                <w:rFonts w:ascii="Calibri" w:hAnsi="Calibri"/>
                <w:b/>
                <w:sz w:val="12"/>
                <w:szCs w:val="18"/>
                <w:lang w:val="en-US"/>
              </w:rPr>
              <w:fldChar w:fldCharType="separate"/>
            </w:r>
            <w:r w:rsidRPr="00D52836">
              <w:rPr>
                <w:rFonts w:ascii="Calibri" w:hAnsi="Calibri"/>
                <w:b/>
                <w:sz w:val="12"/>
                <w:szCs w:val="18"/>
                <w:lang w:val="en-US"/>
              </w:rPr>
              <w:fldChar w:fldCharType="end"/>
            </w:r>
            <w:r w:rsidRPr="00D52836">
              <w:rPr>
                <w:rFonts w:ascii="Calibri" w:hAnsi="Calibri"/>
                <w:b/>
                <w:sz w:val="12"/>
                <w:szCs w:val="18"/>
                <w:lang w:val="en-US"/>
              </w:rPr>
              <w:t xml:space="preserve">  DNI     </w:t>
            </w:r>
            <w:r w:rsidRPr="00D52836">
              <w:rPr>
                <w:rFonts w:ascii="Calibri" w:hAnsi="Calibri"/>
                <w:b/>
                <w:sz w:val="12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836">
              <w:rPr>
                <w:rFonts w:ascii="Calibri" w:hAnsi="Calibri"/>
                <w:b/>
                <w:sz w:val="12"/>
                <w:szCs w:val="18"/>
                <w:lang w:val="en-US"/>
              </w:rPr>
              <w:instrText xml:space="preserve"> FORMCHECKBOX </w:instrText>
            </w:r>
            <w:r w:rsidR="009E3081">
              <w:rPr>
                <w:rFonts w:ascii="Calibri" w:hAnsi="Calibri"/>
                <w:b/>
                <w:sz w:val="12"/>
                <w:szCs w:val="18"/>
                <w:lang w:val="en-US"/>
              </w:rPr>
            </w:r>
            <w:r w:rsidR="009E3081">
              <w:rPr>
                <w:rFonts w:ascii="Calibri" w:hAnsi="Calibri"/>
                <w:b/>
                <w:sz w:val="12"/>
                <w:szCs w:val="18"/>
                <w:lang w:val="en-US"/>
              </w:rPr>
              <w:fldChar w:fldCharType="separate"/>
            </w:r>
            <w:r w:rsidRPr="00D52836">
              <w:rPr>
                <w:rFonts w:ascii="Calibri" w:hAnsi="Calibri"/>
                <w:b/>
                <w:sz w:val="12"/>
                <w:szCs w:val="18"/>
                <w:lang w:val="en-US"/>
              </w:rPr>
              <w:fldChar w:fldCharType="end"/>
            </w:r>
            <w:r w:rsidRPr="00D52836">
              <w:rPr>
                <w:rFonts w:ascii="Calibri" w:hAnsi="Calibri"/>
                <w:b/>
                <w:sz w:val="12"/>
                <w:szCs w:val="18"/>
                <w:lang w:val="en-US"/>
              </w:rPr>
              <w:t xml:space="preserve"> </w:t>
            </w:r>
            <w:r w:rsidR="00ED3BB3" w:rsidRPr="00D52836">
              <w:rPr>
                <w:rFonts w:ascii="Calibri" w:hAnsi="Calibri"/>
                <w:b/>
                <w:sz w:val="12"/>
                <w:szCs w:val="18"/>
                <w:lang w:val="en-US"/>
              </w:rPr>
              <w:t>PASSPORT</w:t>
            </w:r>
            <w:r w:rsidRPr="00D52836">
              <w:rPr>
                <w:rFonts w:ascii="Calibri" w:hAnsi="Calibri"/>
                <w:b/>
                <w:sz w:val="12"/>
                <w:szCs w:val="18"/>
                <w:lang w:val="en-US"/>
              </w:rPr>
              <w:t xml:space="preserve">      </w:t>
            </w:r>
            <w:r w:rsidRPr="00D52836">
              <w:rPr>
                <w:rFonts w:ascii="Calibri" w:hAnsi="Calibri"/>
                <w:b/>
                <w:sz w:val="12"/>
                <w:szCs w:val="18"/>
                <w:lang w:val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836">
              <w:rPr>
                <w:rFonts w:ascii="Calibri" w:hAnsi="Calibri"/>
                <w:b/>
                <w:sz w:val="12"/>
                <w:szCs w:val="18"/>
                <w:lang w:val="en-US"/>
              </w:rPr>
              <w:instrText xml:space="preserve"> FORMCHECKBOX </w:instrText>
            </w:r>
            <w:r w:rsidR="009E3081">
              <w:rPr>
                <w:rFonts w:ascii="Calibri" w:hAnsi="Calibri"/>
                <w:b/>
                <w:sz w:val="12"/>
                <w:szCs w:val="18"/>
                <w:lang w:val="en-US"/>
              </w:rPr>
            </w:r>
            <w:r w:rsidR="009E3081">
              <w:rPr>
                <w:rFonts w:ascii="Calibri" w:hAnsi="Calibri"/>
                <w:b/>
                <w:sz w:val="12"/>
                <w:szCs w:val="18"/>
                <w:lang w:val="en-US"/>
              </w:rPr>
              <w:fldChar w:fldCharType="separate"/>
            </w:r>
            <w:r w:rsidRPr="00D52836">
              <w:rPr>
                <w:rFonts w:ascii="Calibri" w:hAnsi="Calibri"/>
                <w:b/>
                <w:sz w:val="12"/>
                <w:szCs w:val="18"/>
                <w:lang w:val="en-US"/>
              </w:rPr>
              <w:fldChar w:fldCharType="end"/>
            </w:r>
            <w:r w:rsidRPr="00D52836">
              <w:rPr>
                <w:rFonts w:ascii="Calibri" w:hAnsi="Calibri"/>
                <w:b/>
                <w:sz w:val="12"/>
                <w:szCs w:val="18"/>
                <w:lang w:val="en-US"/>
              </w:rPr>
              <w:t xml:space="preserve">  DOCUMENT UE</w:t>
            </w:r>
          </w:p>
          <w:p w14:paraId="17ADFF4A" w14:textId="77777777" w:rsidR="00B46733" w:rsidRPr="00D52836" w:rsidRDefault="00B46733" w:rsidP="00D00A42">
            <w:pPr>
              <w:rPr>
                <w:rFonts w:ascii="Calibri" w:hAnsi="Calibri"/>
                <w:b/>
                <w:sz w:val="12"/>
                <w:szCs w:val="18"/>
                <w:lang w:val="en-US"/>
              </w:rPr>
            </w:pPr>
          </w:p>
          <w:p w14:paraId="09276D4A" w14:textId="2F86E673" w:rsidR="00CE0A7C" w:rsidRPr="00D52836" w:rsidRDefault="00ED3BB3" w:rsidP="008E2BC0">
            <w:pPr>
              <w:spacing w:before="120"/>
              <w:ind w:right="567"/>
              <w:jc w:val="both"/>
              <w:rPr>
                <w:rFonts w:ascii="Arial" w:hAnsi="Arial" w:cs="Arial"/>
                <w:b/>
                <w:lang w:val="en-US"/>
              </w:rPr>
            </w:pPr>
            <w:r w:rsidRPr="00D52836">
              <w:rPr>
                <w:rFonts w:ascii="Calibri" w:hAnsi="Calibri"/>
                <w:sz w:val="14"/>
                <w:szCs w:val="14"/>
                <w:lang w:val="en-US"/>
              </w:rPr>
              <w:t>Number</w:t>
            </w:r>
            <w:r w:rsidR="00CE0A7C" w:rsidRPr="00D52836">
              <w:rPr>
                <w:rFonts w:ascii="Calibri" w:hAnsi="Calibri"/>
                <w:b/>
                <w:sz w:val="12"/>
                <w:szCs w:val="18"/>
                <w:lang w:val="en-US"/>
              </w:rPr>
              <w:t xml:space="preserve"> </w:t>
            </w:r>
          </w:p>
        </w:tc>
      </w:tr>
    </w:tbl>
    <w:p w14:paraId="16E3EC38" w14:textId="77777777" w:rsidR="00E945A9" w:rsidRPr="00D52836" w:rsidRDefault="00E945A9" w:rsidP="007D2854">
      <w:pPr>
        <w:ind w:right="567"/>
        <w:jc w:val="both"/>
        <w:rPr>
          <w:rFonts w:ascii="Arial" w:hAnsi="Arial" w:cs="Arial"/>
          <w:b/>
          <w:lang w:val="en-US"/>
        </w:rPr>
      </w:pPr>
    </w:p>
    <w:p w14:paraId="40E9EE32" w14:textId="24B89E9F" w:rsidR="00E945A9" w:rsidRPr="00D52836" w:rsidRDefault="00E945A9" w:rsidP="007D2854">
      <w:pPr>
        <w:ind w:right="567"/>
        <w:jc w:val="both"/>
        <w:rPr>
          <w:rFonts w:ascii="Arial" w:hAnsi="Arial" w:cs="Arial"/>
          <w:b/>
          <w:lang w:val="en-US"/>
        </w:rPr>
      </w:pPr>
      <w:r w:rsidRPr="00D52836">
        <w:rPr>
          <w:rFonts w:ascii="Calibri" w:hAnsi="Calibri"/>
          <w:b/>
          <w:sz w:val="12"/>
          <w:szCs w:val="14"/>
          <w:lang w:val="en-US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D52836">
        <w:rPr>
          <w:rFonts w:ascii="Calibri" w:hAnsi="Calibri"/>
          <w:b/>
          <w:sz w:val="12"/>
          <w:szCs w:val="14"/>
          <w:lang w:val="en-US"/>
        </w:rPr>
        <w:instrText xml:space="preserve"> FORMCHECKBOX </w:instrText>
      </w:r>
      <w:r w:rsidR="009E3081">
        <w:rPr>
          <w:rFonts w:ascii="Calibri" w:hAnsi="Calibri"/>
          <w:b/>
          <w:sz w:val="12"/>
          <w:szCs w:val="14"/>
          <w:lang w:val="en-US"/>
        </w:rPr>
      </w:r>
      <w:r w:rsidR="009E3081">
        <w:rPr>
          <w:rFonts w:ascii="Calibri" w:hAnsi="Calibri"/>
          <w:b/>
          <w:sz w:val="12"/>
          <w:szCs w:val="14"/>
          <w:lang w:val="en-US"/>
        </w:rPr>
        <w:fldChar w:fldCharType="separate"/>
      </w:r>
      <w:r w:rsidRPr="00D52836">
        <w:rPr>
          <w:rFonts w:ascii="Calibri" w:hAnsi="Calibri"/>
          <w:b/>
          <w:sz w:val="12"/>
          <w:szCs w:val="14"/>
          <w:lang w:val="en-US"/>
        </w:rPr>
        <w:fldChar w:fldCharType="end"/>
      </w:r>
      <w:r w:rsidRPr="00D52836">
        <w:rPr>
          <w:rFonts w:ascii="Calibri" w:hAnsi="Calibri"/>
          <w:b/>
          <w:sz w:val="12"/>
          <w:szCs w:val="14"/>
          <w:lang w:val="en-US"/>
        </w:rPr>
        <w:t xml:space="preserve"> </w:t>
      </w:r>
      <w:r w:rsidR="00ED3BB3" w:rsidRPr="00D52836">
        <w:rPr>
          <w:rFonts w:ascii="Arial" w:hAnsi="Arial" w:cs="Arial"/>
          <w:b/>
          <w:lang w:val="en-US"/>
        </w:rPr>
        <w:t>To modify the Tutor</w:t>
      </w:r>
    </w:p>
    <w:p w14:paraId="6963C370" w14:textId="77777777" w:rsidR="007D2854" w:rsidRPr="00D52836" w:rsidRDefault="007D2854" w:rsidP="007D2854">
      <w:pPr>
        <w:ind w:right="567"/>
        <w:jc w:val="both"/>
        <w:rPr>
          <w:rFonts w:ascii="Arial" w:hAnsi="Arial" w:cs="Arial"/>
          <w:sz w:val="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119"/>
        <w:gridCol w:w="1984"/>
        <w:gridCol w:w="3402"/>
      </w:tblGrid>
      <w:tr w:rsidR="00D00A42" w:rsidRPr="00D52836" w14:paraId="63DBDD07" w14:textId="77777777" w:rsidTr="003C02E3">
        <w:trPr>
          <w:trHeight w:val="319"/>
        </w:trPr>
        <w:tc>
          <w:tcPr>
            <w:tcW w:w="4503" w:type="dxa"/>
            <w:gridSpan w:val="2"/>
            <w:shd w:val="clear" w:color="auto" w:fill="auto"/>
            <w:vAlign w:val="center"/>
          </w:tcPr>
          <w:p w14:paraId="334D8045" w14:textId="5689F9E4" w:rsidR="00D00A42" w:rsidRPr="00D52836" w:rsidRDefault="00ED3BB3" w:rsidP="008E2BC0">
            <w:pPr>
              <w:ind w:right="567"/>
              <w:jc w:val="center"/>
              <w:rPr>
                <w:rFonts w:ascii="Arial" w:hAnsi="Arial" w:cs="Arial"/>
                <w:b/>
                <w:lang w:val="en-US"/>
              </w:rPr>
            </w:pPr>
            <w:r w:rsidRPr="00D52836">
              <w:rPr>
                <w:rFonts w:ascii="Arial" w:hAnsi="Arial" w:cs="Arial"/>
                <w:b/>
                <w:lang w:val="en-US"/>
              </w:rPr>
              <w:t>Current tutor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3F3EB613" w14:textId="3B4266EE" w:rsidR="00D00A42" w:rsidRPr="00D52836" w:rsidRDefault="00ED3BB3" w:rsidP="008E2BC0">
            <w:pPr>
              <w:ind w:right="567"/>
              <w:jc w:val="center"/>
              <w:rPr>
                <w:rFonts w:ascii="Arial" w:hAnsi="Arial" w:cs="Arial"/>
                <w:b/>
                <w:lang w:val="en-US"/>
              </w:rPr>
            </w:pPr>
            <w:r w:rsidRPr="00D52836">
              <w:rPr>
                <w:rFonts w:ascii="Arial" w:hAnsi="Arial" w:cs="Arial"/>
                <w:b/>
                <w:lang w:val="en-US"/>
              </w:rPr>
              <w:t>New proposal</w:t>
            </w:r>
          </w:p>
        </w:tc>
      </w:tr>
      <w:tr w:rsidR="00ED3BB3" w:rsidRPr="00D52836" w14:paraId="3DCE998F" w14:textId="77777777" w:rsidTr="00FC3C06">
        <w:trPr>
          <w:trHeight w:val="333"/>
        </w:trPr>
        <w:tc>
          <w:tcPr>
            <w:tcW w:w="1384" w:type="dxa"/>
            <w:shd w:val="clear" w:color="auto" w:fill="auto"/>
            <w:vAlign w:val="center"/>
          </w:tcPr>
          <w:p w14:paraId="04BB457D" w14:textId="28BBD861" w:rsidR="00ED3BB3" w:rsidRPr="00D52836" w:rsidRDefault="00ED3BB3" w:rsidP="00ED3BB3">
            <w:pPr>
              <w:ind w:right="-108"/>
              <w:rPr>
                <w:rFonts w:ascii="Calibri" w:hAnsi="Calibri"/>
                <w:sz w:val="16"/>
                <w:szCs w:val="16"/>
                <w:lang w:val="en-US"/>
              </w:rPr>
            </w:pPr>
            <w:r w:rsidRPr="00D52836">
              <w:rPr>
                <w:rFonts w:ascii="Calibri" w:hAnsi="Calibri"/>
                <w:sz w:val="16"/>
                <w:szCs w:val="18"/>
                <w:lang w:val="en-US"/>
              </w:rPr>
              <w:t>Name and Surnam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F658E20" w14:textId="77777777" w:rsidR="00ED3BB3" w:rsidRPr="00D52836" w:rsidRDefault="00ED3BB3" w:rsidP="00ED3BB3">
            <w:pPr>
              <w:ind w:right="567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60A2091" w14:textId="0078CFB8" w:rsidR="00ED3BB3" w:rsidRPr="00D52836" w:rsidRDefault="00ED3BB3" w:rsidP="00ED3BB3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D52836">
              <w:rPr>
                <w:rFonts w:ascii="Calibri" w:hAnsi="Calibri"/>
                <w:sz w:val="16"/>
                <w:szCs w:val="16"/>
                <w:lang w:val="en-US"/>
              </w:rPr>
              <w:t>Name and Surname</w:t>
            </w:r>
          </w:p>
        </w:tc>
        <w:tc>
          <w:tcPr>
            <w:tcW w:w="3402" w:type="dxa"/>
            <w:shd w:val="clear" w:color="auto" w:fill="auto"/>
          </w:tcPr>
          <w:p w14:paraId="1D902455" w14:textId="77777777" w:rsidR="00ED3BB3" w:rsidRPr="00D52836" w:rsidRDefault="00ED3BB3" w:rsidP="00ED3BB3">
            <w:pPr>
              <w:ind w:right="567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ED3BB3" w:rsidRPr="00D52836" w14:paraId="58A547C6" w14:textId="77777777" w:rsidTr="00B46733">
        <w:trPr>
          <w:trHeight w:val="341"/>
        </w:trPr>
        <w:tc>
          <w:tcPr>
            <w:tcW w:w="1384" w:type="dxa"/>
            <w:shd w:val="clear" w:color="auto" w:fill="auto"/>
            <w:vAlign w:val="center"/>
          </w:tcPr>
          <w:p w14:paraId="39E5E422" w14:textId="520ED4F6" w:rsidR="00ED3BB3" w:rsidRPr="00D52836" w:rsidRDefault="00ED3BB3" w:rsidP="00ED3BB3">
            <w:pPr>
              <w:ind w:right="-108"/>
              <w:rPr>
                <w:rFonts w:ascii="Calibri" w:hAnsi="Calibri"/>
                <w:sz w:val="16"/>
                <w:szCs w:val="16"/>
                <w:lang w:val="en-US"/>
              </w:rPr>
            </w:pPr>
            <w:r w:rsidRPr="00D52836">
              <w:rPr>
                <w:rFonts w:ascii="Calibri" w:hAnsi="Calibri"/>
                <w:sz w:val="16"/>
                <w:szCs w:val="18"/>
                <w:lang w:val="en-US"/>
              </w:rPr>
              <w:t>E-mail addres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36DB661" w14:textId="77777777" w:rsidR="00ED3BB3" w:rsidRPr="00D52836" w:rsidRDefault="00ED3BB3" w:rsidP="00ED3BB3">
            <w:pPr>
              <w:ind w:right="567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2FA92C2" w14:textId="71C6A7BD" w:rsidR="00ED3BB3" w:rsidRPr="00D52836" w:rsidRDefault="00ED3BB3" w:rsidP="00ED3BB3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D52836">
              <w:rPr>
                <w:rFonts w:ascii="Calibri" w:hAnsi="Calibri"/>
                <w:sz w:val="16"/>
                <w:szCs w:val="16"/>
                <w:lang w:val="en-US"/>
              </w:rPr>
              <w:t>E-mail address</w:t>
            </w:r>
          </w:p>
        </w:tc>
        <w:tc>
          <w:tcPr>
            <w:tcW w:w="3402" w:type="dxa"/>
            <w:shd w:val="clear" w:color="auto" w:fill="auto"/>
          </w:tcPr>
          <w:p w14:paraId="41DD0F6B" w14:textId="77777777" w:rsidR="00ED3BB3" w:rsidRPr="00D52836" w:rsidRDefault="00ED3BB3" w:rsidP="00ED3BB3">
            <w:pPr>
              <w:ind w:right="567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ED3BB3" w:rsidRPr="00D52836" w14:paraId="36C559E6" w14:textId="77777777" w:rsidTr="006C2A91">
        <w:trPr>
          <w:trHeight w:val="195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57BF50D8" w14:textId="69A4AFDB" w:rsidR="00ED3BB3" w:rsidRPr="00D52836" w:rsidRDefault="00ED3BB3" w:rsidP="00ED3BB3">
            <w:pPr>
              <w:ind w:right="-108"/>
              <w:rPr>
                <w:rFonts w:ascii="Calibri" w:hAnsi="Calibri"/>
                <w:sz w:val="16"/>
                <w:szCs w:val="16"/>
                <w:lang w:val="en-US"/>
              </w:rPr>
            </w:pPr>
            <w:r w:rsidRPr="00D52836">
              <w:rPr>
                <w:rFonts w:ascii="Calibri" w:hAnsi="Calibri"/>
                <w:sz w:val="16"/>
                <w:szCs w:val="18"/>
                <w:lang w:val="en-US"/>
              </w:rPr>
              <w:t>UB Department / Institution (non-UB investigators)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618D471B" w14:textId="77777777" w:rsidR="00ED3BB3" w:rsidRPr="00D52836" w:rsidRDefault="00ED3BB3" w:rsidP="00ED3BB3">
            <w:pPr>
              <w:ind w:right="567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3EDD272" w14:textId="30761211" w:rsidR="00ED3BB3" w:rsidRPr="00D52836" w:rsidRDefault="00ED3BB3" w:rsidP="00ED3BB3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D52836">
              <w:rPr>
                <w:rFonts w:ascii="Calibri" w:hAnsi="Calibri"/>
                <w:sz w:val="16"/>
                <w:szCs w:val="18"/>
                <w:lang w:val="en-US"/>
              </w:rPr>
              <w:t>UB Department / Institution (non-UB investigators)</w:t>
            </w:r>
          </w:p>
        </w:tc>
        <w:tc>
          <w:tcPr>
            <w:tcW w:w="3402" w:type="dxa"/>
            <w:shd w:val="clear" w:color="auto" w:fill="auto"/>
          </w:tcPr>
          <w:p w14:paraId="55AF07A6" w14:textId="77777777" w:rsidR="00ED3BB3" w:rsidRPr="00D52836" w:rsidRDefault="00ED3BB3" w:rsidP="00ED3BB3">
            <w:pPr>
              <w:ind w:right="567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ED3BB3" w:rsidRPr="00D52836" w14:paraId="6FEB6023" w14:textId="77777777" w:rsidTr="006C2A91">
        <w:trPr>
          <w:trHeight w:val="381"/>
        </w:trPr>
        <w:tc>
          <w:tcPr>
            <w:tcW w:w="1384" w:type="dxa"/>
            <w:vMerge/>
            <w:shd w:val="clear" w:color="auto" w:fill="auto"/>
            <w:vAlign w:val="center"/>
          </w:tcPr>
          <w:p w14:paraId="4C16AA4A" w14:textId="77777777" w:rsidR="00ED3BB3" w:rsidRPr="00D52836" w:rsidRDefault="00ED3BB3" w:rsidP="00ED3BB3">
            <w:pPr>
              <w:ind w:right="567"/>
              <w:rPr>
                <w:rFonts w:ascii="Arial" w:hAnsi="Arial" w:cs="Arial"/>
                <w:b/>
                <w:lang w:val="en-US"/>
              </w:rPr>
            </w:pPr>
            <w:bookmarkStart w:id="0" w:name="_Hlk159948291"/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C8FBBA4" w14:textId="77777777" w:rsidR="00ED3BB3" w:rsidRPr="00D52836" w:rsidRDefault="00ED3BB3" w:rsidP="00ED3BB3">
            <w:pPr>
              <w:rPr>
                <w:rFonts w:ascii="Calibri" w:hAnsi="Calibri"/>
                <w:b/>
                <w:sz w:val="12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11E457D" w14:textId="5F46156F" w:rsidR="00ED3BB3" w:rsidRPr="00D52836" w:rsidRDefault="00ED3BB3" w:rsidP="00ED3BB3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D52836">
              <w:rPr>
                <w:rFonts w:ascii="Calibri" w:hAnsi="Calibri"/>
                <w:sz w:val="16"/>
                <w:szCs w:val="16"/>
                <w:lang w:val="en-US"/>
              </w:rPr>
              <w:t xml:space="preserve">Identification document: </w:t>
            </w:r>
          </w:p>
        </w:tc>
        <w:tc>
          <w:tcPr>
            <w:tcW w:w="3402" w:type="dxa"/>
            <w:shd w:val="clear" w:color="auto" w:fill="auto"/>
          </w:tcPr>
          <w:p w14:paraId="0D39D49A" w14:textId="77777777" w:rsidR="00ED3BB3" w:rsidRPr="00D52836" w:rsidRDefault="00ED3BB3" w:rsidP="00ED3BB3">
            <w:pPr>
              <w:rPr>
                <w:rFonts w:ascii="Calibri" w:hAnsi="Calibri"/>
                <w:b/>
                <w:sz w:val="12"/>
                <w:szCs w:val="18"/>
                <w:lang w:val="en-US"/>
              </w:rPr>
            </w:pPr>
            <w:r w:rsidRPr="00D52836">
              <w:rPr>
                <w:rFonts w:ascii="Calibri" w:hAnsi="Calibri"/>
                <w:b/>
                <w:sz w:val="12"/>
                <w:szCs w:val="18"/>
                <w:lang w:val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836">
              <w:rPr>
                <w:rFonts w:ascii="Calibri" w:hAnsi="Calibri"/>
                <w:b/>
                <w:sz w:val="12"/>
                <w:szCs w:val="18"/>
                <w:lang w:val="en-US"/>
              </w:rPr>
              <w:instrText xml:space="preserve"> FORMCHECKBOX </w:instrText>
            </w:r>
            <w:r w:rsidR="009E3081">
              <w:rPr>
                <w:rFonts w:ascii="Calibri" w:hAnsi="Calibri"/>
                <w:b/>
                <w:sz w:val="12"/>
                <w:szCs w:val="18"/>
                <w:lang w:val="en-US"/>
              </w:rPr>
            </w:r>
            <w:r w:rsidR="009E3081">
              <w:rPr>
                <w:rFonts w:ascii="Calibri" w:hAnsi="Calibri"/>
                <w:b/>
                <w:sz w:val="12"/>
                <w:szCs w:val="18"/>
                <w:lang w:val="en-US"/>
              </w:rPr>
              <w:fldChar w:fldCharType="separate"/>
            </w:r>
            <w:r w:rsidRPr="00D52836">
              <w:rPr>
                <w:rFonts w:ascii="Calibri" w:hAnsi="Calibri"/>
                <w:b/>
                <w:sz w:val="12"/>
                <w:szCs w:val="18"/>
                <w:lang w:val="en-US"/>
              </w:rPr>
              <w:fldChar w:fldCharType="end"/>
            </w:r>
            <w:r w:rsidRPr="00D52836">
              <w:rPr>
                <w:rFonts w:ascii="Calibri" w:hAnsi="Calibri"/>
                <w:b/>
                <w:sz w:val="12"/>
                <w:szCs w:val="18"/>
                <w:lang w:val="en-US"/>
              </w:rPr>
              <w:t xml:space="preserve">  DNI     </w:t>
            </w:r>
            <w:r w:rsidRPr="00D52836">
              <w:rPr>
                <w:rFonts w:ascii="Calibri" w:hAnsi="Calibri"/>
                <w:b/>
                <w:sz w:val="12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836">
              <w:rPr>
                <w:rFonts w:ascii="Calibri" w:hAnsi="Calibri"/>
                <w:b/>
                <w:sz w:val="12"/>
                <w:szCs w:val="18"/>
                <w:lang w:val="en-US"/>
              </w:rPr>
              <w:instrText xml:space="preserve"> FORMCHECKBOX </w:instrText>
            </w:r>
            <w:r w:rsidR="009E3081">
              <w:rPr>
                <w:rFonts w:ascii="Calibri" w:hAnsi="Calibri"/>
                <w:b/>
                <w:sz w:val="12"/>
                <w:szCs w:val="18"/>
                <w:lang w:val="en-US"/>
              </w:rPr>
            </w:r>
            <w:r w:rsidR="009E3081">
              <w:rPr>
                <w:rFonts w:ascii="Calibri" w:hAnsi="Calibri"/>
                <w:b/>
                <w:sz w:val="12"/>
                <w:szCs w:val="18"/>
                <w:lang w:val="en-US"/>
              </w:rPr>
              <w:fldChar w:fldCharType="separate"/>
            </w:r>
            <w:r w:rsidRPr="00D52836">
              <w:rPr>
                <w:rFonts w:ascii="Calibri" w:hAnsi="Calibri"/>
                <w:b/>
                <w:sz w:val="12"/>
                <w:szCs w:val="18"/>
                <w:lang w:val="en-US"/>
              </w:rPr>
              <w:fldChar w:fldCharType="end"/>
            </w:r>
            <w:r w:rsidRPr="00D52836">
              <w:rPr>
                <w:rFonts w:ascii="Calibri" w:hAnsi="Calibri"/>
                <w:b/>
                <w:sz w:val="12"/>
                <w:szCs w:val="18"/>
                <w:lang w:val="en-US"/>
              </w:rPr>
              <w:t xml:space="preserve"> PASSPORT      </w:t>
            </w:r>
            <w:r w:rsidRPr="00D52836">
              <w:rPr>
                <w:rFonts w:ascii="Calibri" w:hAnsi="Calibri"/>
                <w:b/>
                <w:sz w:val="12"/>
                <w:szCs w:val="18"/>
                <w:lang w:val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836">
              <w:rPr>
                <w:rFonts w:ascii="Calibri" w:hAnsi="Calibri"/>
                <w:b/>
                <w:sz w:val="12"/>
                <w:szCs w:val="18"/>
                <w:lang w:val="en-US"/>
              </w:rPr>
              <w:instrText xml:space="preserve"> FORMCHECKBOX </w:instrText>
            </w:r>
            <w:r w:rsidR="009E3081">
              <w:rPr>
                <w:rFonts w:ascii="Calibri" w:hAnsi="Calibri"/>
                <w:b/>
                <w:sz w:val="12"/>
                <w:szCs w:val="18"/>
                <w:lang w:val="en-US"/>
              </w:rPr>
            </w:r>
            <w:r w:rsidR="009E3081">
              <w:rPr>
                <w:rFonts w:ascii="Calibri" w:hAnsi="Calibri"/>
                <w:b/>
                <w:sz w:val="12"/>
                <w:szCs w:val="18"/>
                <w:lang w:val="en-US"/>
              </w:rPr>
              <w:fldChar w:fldCharType="separate"/>
            </w:r>
            <w:r w:rsidRPr="00D52836">
              <w:rPr>
                <w:rFonts w:ascii="Calibri" w:hAnsi="Calibri"/>
                <w:b/>
                <w:sz w:val="12"/>
                <w:szCs w:val="18"/>
                <w:lang w:val="en-US"/>
              </w:rPr>
              <w:fldChar w:fldCharType="end"/>
            </w:r>
            <w:r w:rsidRPr="00D52836">
              <w:rPr>
                <w:rFonts w:ascii="Calibri" w:hAnsi="Calibri"/>
                <w:b/>
                <w:sz w:val="12"/>
                <w:szCs w:val="18"/>
                <w:lang w:val="en-US"/>
              </w:rPr>
              <w:t xml:space="preserve">  DOCUMENT UE</w:t>
            </w:r>
          </w:p>
          <w:p w14:paraId="7E9DE232" w14:textId="77777777" w:rsidR="00ED3BB3" w:rsidRPr="00D52836" w:rsidRDefault="00ED3BB3" w:rsidP="00ED3BB3">
            <w:pPr>
              <w:rPr>
                <w:rFonts w:ascii="Calibri" w:hAnsi="Calibri"/>
                <w:b/>
                <w:sz w:val="12"/>
                <w:szCs w:val="18"/>
                <w:lang w:val="en-US"/>
              </w:rPr>
            </w:pPr>
          </w:p>
          <w:p w14:paraId="62F1C3A4" w14:textId="09FB9898" w:rsidR="00ED3BB3" w:rsidRPr="00D52836" w:rsidRDefault="00ED3BB3" w:rsidP="00ED3BB3">
            <w:pPr>
              <w:spacing w:before="120"/>
              <w:ind w:right="567"/>
              <w:jc w:val="both"/>
              <w:rPr>
                <w:rFonts w:ascii="Arial" w:hAnsi="Arial" w:cs="Arial"/>
                <w:b/>
                <w:lang w:val="en-US"/>
              </w:rPr>
            </w:pPr>
            <w:r w:rsidRPr="00D52836">
              <w:rPr>
                <w:rFonts w:ascii="Calibri" w:hAnsi="Calibri"/>
                <w:sz w:val="14"/>
                <w:szCs w:val="14"/>
                <w:lang w:val="en-US"/>
              </w:rPr>
              <w:t>Number</w:t>
            </w:r>
            <w:r w:rsidRPr="00D52836">
              <w:rPr>
                <w:rFonts w:ascii="Calibri" w:hAnsi="Calibri"/>
                <w:b/>
                <w:sz w:val="12"/>
                <w:szCs w:val="18"/>
                <w:lang w:val="en-US"/>
              </w:rPr>
              <w:t xml:space="preserve"> </w:t>
            </w:r>
          </w:p>
        </w:tc>
      </w:tr>
      <w:bookmarkEnd w:id="0"/>
    </w:tbl>
    <w:p w14:paraId="33D41EB2" w14:textId="77777777" w:rsidR="00417623" w:rsidRPr="00D52836" w:rsidRDefault="00417623" w:rsidP="00AF63DB">
      <w:pPr>
        <w:ind w:left="426" w:right="567"/>
        <w:jc w:val="both"/>
        <w:rPr>
          <w:rFonts w:ascii="Arial" w:hAnsi="Arial" w:cs="Arial"/>
          <w:lang w:val="en-US"/>
        </w:rPr>
      </w:pPr>
    </w:p>
    <w:p w14:paraId="6BAA4F6E" w14:textId="1BF59346" w:rsidR="003C02E3" w:rsidRPr="00D52836" w:rsidRDefault="003C02E3" w:rsidP="003C02E3">
      <w:pPr>
        <w:ind w:right="567"/>
        <w:jc w:val="both"/>
        <w:rPr>
          <w:rFonts w:ascii="Arial" w:hAnsi="Arial" w:cs="Arial"/>
          <w:b/>
          <w:lang w:val="en-US"/>
        </w:rPr>
      </w:pPr>
      <w:r w:rsidRPr="00D52836">
        <w:rPr>
          <w:rFonts w:ascii="Calibri" w:hAnsi="Calibri"/>
          <w:b/>
          <w:sz w:val="12"/>
          <w:szCs w:val="14"/>
          <w:lang w:val="en-US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D52836">
        <w:rPr>
          <w:rFonts w:ascii="Calibri" w:hAnsi="Calibri"/>
          <w:b/>
          <w:sz w:val="12"/>
          <w:szCs w:val="14"/>
          <w:lang w:val="en-US"/>
        </w:rPr>
        <w:instrText xml:space="preserve"> FORMCHECKBOX </w:instrText>
      </w:r>
      <w:r w:rsidR="009E3081">
        <w:rPr>
          <w:rFonts w:ascii="Calibri" w:hAnsi="Calibri"/>
          <w:b/>
          <w:sz w:val="12"/>
          <w:szCs w:val="14"/>
          <w:lang w:val="en-US"/>
        </w:rPr>
      </w:r>
      <w:r w:rsidR="009E3081">
        <w:rPr>
          <w:rFonts w:ascii="Calibri" w:hAnsi="Calibri"/>
          <w:b/>
          <w:sz w:val="12"/>
          <w:szCs w:val="14"/>
          <w:lang w:val="en-US"/>
        </w:rPr>
        <w:fldChar w:fldCharType="separate"/>
      </w:r>
      <w:r w:rsidRPr="00D52836">
        <w:rPr>
          <w:rFonts w:ascii="Calibri" w:hAnsi="Calibri"/>
          <w:b/>
          <w:sz w:val="12"/>
          <w:szCs w:val="14"/>
          <w:lang w:val="en-US"/>
        </w:rPr>
        <w:fldChar w:fldCharType="end"/>
      </w:r>
      <w:r w:rsidRPr="00D52836">
        <w:rPr>
          <w:rFonts w:ascii="Calibri" w:hAnsi="Calibri"/>
          <w:b/>
          <w:sz w:val="12"/>
          <w:szCs w:val="14"/>
          <w:lang w:val="en-US"/>
        </w:rPr>
        <w:t xml:space="preserve"> </w:t>
      </w:r>
      <w:r w:rsidR="00D52836" w:rsidRPr="00D52836">
        <w:rPr>
          <w:rFonts w:ascii="Arial" w:hAnsi="Arial" w:cs="Arial"/>
          <w:b/>
          <w:lang w:val="en-US"/>
        </w:rPr>
        <w:t>To add</w:t>
      </w:r>
      <w:r w:rsidR="00ED3BB3" w:rsidRPr="00D52836">
        <w:rPr>
          <w:rFonts w:ascii="Arial" w:hAnsi="Arial" w:cs="Arial"/>
          <w:b/>
          <w:lang w:val="en-US"/>
        </w:rPr>
        <w:t xml:space="preserve"> a supervisor</w:t>
      </w:r>
      <w:r w:rsidRPr="00D52836">
        <w:rPr>
          <w:rFonts w:ascii="Arial" w:hAnsi="Arial" w:cs="Arial"/>
          <w:b/>
          <w:lang w:val="en-US"/>
        </w:rPr>
        <w:t xml:space="preserve"> </w:t>
      </w:r>
    </w:p>
    <w:p w14:paraId="7FB614B6" w14:textId="77777777" w:rsidR="003C02E3" w:rsidRPr="00D52836" w:rsidRDefault="003C02E3" w:rsidP="003C02E3">
      <w:pPr>
        <w:ind w:right="567"/>
        <w:jc w:val="both"/>
        <w:rPr>
          <w:rFonts w:ascii="Arial" w:hAnsi="Arial" w:cs="Arial"/>
          <w:b/>
          <w:sz w:val="6"/>
          <w:lang w:val="en-US"/>
        </w:rPr>
      </w:pPr>
      <w:r w:rsidRPr="00D52836">
        <w:rPr>
          <w:rFonts w:ascii="Arial" w:hAnsi="Arial" w:cs="Arial"/>
          <w:b/>
          <w:lang w:val="en-U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1984"/>
        <w:gridCol w:w="3402"/>
      </w:tblGrid>
      <w:tr w:rsidR="003C02E3" w:rsidRPr="00D52836" w14:paraId="0FF55344" w14:textId="77777777" w:rsidTr="003C02E3">
        <w:trPr>
          <w:trHeight w:val="297"/>
        </w:trPr>
        <w:tc>
          <w:tcPr>
            <w:tcW w:w="9889" w:type="dxa"/>
            <w:gridSpan w:val="4"/>
            <w:shd w:val="clear" w:color="auto" w:fill="auto"/>
            <w:vAlign w:val="center"/>
          </w:tcPr>
          <w:p w14:paraId="07457DBC" w14:textId="2B7AEA77" w:rsidR="003C02E3" w:rsidRPr="00D52836" w:rsidRDefault="00D52836" w:rsidP="003C02E3">
            <w:pPr>
              <w:ind w:right="567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Details </w:t>
            </w:r>
            <w:r w:rsidRPr="00D52836">
              <w:rPr>
                <w:rFonts w:ascii="Arial" w:hAnsi="Arial" w:cs="Arial"/>
                <w:b/>
                <w:lang w:val="en-US"/>
              </w:rPr>
              <w:t xml:space="preserve">of the supervisor to add </w:t>
            </w:r>
          </w:p>
        </w:tc>
      </w:tr>
      <w:tr w:rsidR="00D52836" w:rsidRPr="00D52836" w14:paraId="57C033DA" w14:textId="77777777" w:rsidTr="00FC3C06">
        <w:trPr>
          <w:trHeight w:val="333"/>
        </w:trPr>
        <w:tc>
          <w:tcPr>
            <w:tcW w:w="1668" w:type="dxa"/>
            <w:shd w:val="clear" w:color="auto" w:fill="auto"/>
            <w:vAlign w:val="center"/>
          </w:tcPr>
          <w:p w14:paraId="5188137F" w14:textId="0011BC5D" w:rsidR="00D52836" w:rsidRPr="00D52836" w:rsidRDefault="00D52836" w:rsidP="00D52836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D52836">
              <w:rPr>
                <w:rFonts w:ascii="Calibri" w:hAnsi="Calibri"/>
                <w:sz w:val="16"/>
                <w:szCs w:val="18"/>
                <w:lang w:val="en-US"/>
              </w:rPr>
              <w:t>Name and Surname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14:paraId="6C60C706" w14:textId="77777777" w:rsidR="00D52836" w:rsidRPr="00D52836" w:rsidRDefault="00D52836" w:rsidP="00D52836">
            <w:pPr>
              <w:ind w:right="567"/>
              <w:rPr>
                <w:rFonts w:ascii="Arial" w:hAnsi="Arial" w:cs="Arial"/>
                <w:b/>
                <w:lang w:val="en-US"/>
              </w:rPr>
            </w:pPr>
          </w:p>
        </w:tc>
      </w:tr>
      <w:tr w:rsidR="00D52836" w:rsidRPr="00D52836" w14:paraId="6C1F1934" w14:textId="77777777" w:rsidTr="00FC3C06">
        <w:trPr>
          <w:trHeight w:val="195"/>
        </w:trPr>
        <w:tc>
          <w:tcPr>
            <w:tcW w:w="1668" w:type="dxa"/>
            <w:shd w:val="clear" w:color="auto" w:fill="auto"/>
            <w:vAlign w:val="center"/>
          </w:tcPr>
          <w:p w14:paraId="03922A02" w14:textId="50B77A22" w:rsidR="00D52836" w:rsidRPr="00D52836" w:rsidRDefault="00D52836" w:rsidP="00D52836">
            <w:pPr>
              <w:rPr>
                <w:rFonts w:ascii="Calibri" w:hAnsi="Calibri"/>
                <w:sz w:val="16"/>
                <w:szCs w:val="16"/>
                <w:vertAlign w:val="superscript"/>
                <w:lang w:val="en-US"/>
              </w:rPr>
            </w:pPr>
            <w:r w:rsidRPr="00D52836">
              <w:rPr>
                <w:rFonts w:ascii="Calibri" w:hAnsi="Calibri"/>
                <w:sz w:val="16"/>
                <w:szCs w:val="18"/>
                <w:lang w:val="en-US"/>
              </w:rPr>
              <w:t>E-mail address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14:paraId="19625337" w14:textId="77777777" w:rsidR="00D52836" w:rsidRPr="00D52836" w:rsidRDefault="00D52836" w:rsidP="00D52836">
            <w:pPr>
              <w:ind w:right="567"/>
              <w:rPr>
                <w:rFonts w:ascii="Arial" w:hAnsi="Arial" w:cs="Arial"/>
                <w:b/>
                <w:lang w:val="en-US"/>
              </w:rPr>
            </w:pPr>
          </w:p>
        </w:tc>
      </w:tr>
      <w:tr w:rsidR="00D52836" w:rsidRPr="00D52836" w14:paraId="33AEC477" w14:textId="77777777" w:rsidTr="00FC3C06">
        <w:trPr>
          <w:trHeight w:val="316"/>
        </w:trPr>
        <w:tc>
          <w:tcPr>
            <w:tcW w:w="1668" w:type="dxa"/>
            <w:shd w:val="clear" w:color="auto" w:fill="auto"/>
            <w:vAlign w:val="center"/>
          </w:tcPr>
          <w:p w14:paraId="0016D0E3" w14:textId="78FE76EE" w:rsidR="00D52836" w:rsidRPr="00D52836" w:rsidRDefault="00D52836" w:rsidP="00D52836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D52836">
              <w:rPr>
                <w:rFonts w:ascii="Calibri" w:hAnsi="Calibri"/>
                <w:sz w:val="16"/>
                <w:szCs w:val="18"/>
                <w:lang w:val="en-US"/>
              </w:rPr>
              <w:t>UB Department / Institution (non-UB investigators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5844A6" w14:textId="77777777" w:rsidR="00D52836" w:rsidRPr="00D52836" w:rsidRDefault="00D52836" w:rsidP="00D52836">
            <w:pPr>
              <w:ind w:right="567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34E3FEB" w14:textId="0E863275" w:rsidR="00D52836" w:rsidRPr="00D52836" w:rsidRDefault="00D52836" w:rsidP="00D52836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D52836">
              <w:rPr>
                <w:rFonts w:ascii="Calibri" w:hAnsi="Calibri"/>
                <w:sz w:val="16"/>
                <w:szCs w:val="16"/>
                <w:lang w:val="en-US"/>
              </w:rPr>
              <w:t xml:space="preserve">Identification document: </w:t>
            </w:r>
          </w:p>
        </w:tc>
        <w:tc>
          <w:tcPr>
            <w:tcW w:w="3402" w:type="dxa"/>
            <w:shd w:val="clear" w:color="auto" w:fill="auto"/>
          </w:tcPr>
          <w:p w14:paraId="3CF1A06E" w14:textId="77777777" w:rsidR="00D52836" w:rsidRPr="00D52836" w:rsidRDefault="00D52836" w:rsidP="00D52836">
            <w:pPr>
              <w:rPr>
                <w:rFonts w:ascii="Calibri" w:hAnsi="Calibri"/>
                <w:b/>
                <w:sz w:val="12"/>
                <w:szCs w:val="18"/>
                <w:lang w:val="en-US"/>
              </w:rPr>
            </w:pPr>
            <w:r w:rsidRPr="00D52836">
              <w:rPr>
                <w:rFonts w:ascii="Calibri" w:hAnsi="Calibri"/>
                <w:b/>
                <w:sz w:val="12"/>
                <w:szCs w:val="18"/>
                <w:lang w:val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836">
              <w:rPr>
                <w:rFonts w:ascii="Calibri" w:hAnsi="Calibri"/>
                <w:b/>
                <w:sz w:val="12"/>
                <w:szCs w:val="18"/>
                <w:lang w:val="en-US"/>
              </w:rPr>
              <w:instrText xml:space="preserve"> FORMCHECKBOX </w:instrText>
            </w:r>
            <w:r w:rsidR="009E3081">
              <w:rPr>
                <w:rFonts w:ascii="Calibri" w:hAnsi="Calibri"/>
                <w:b/>
                <w:sz w:val="12"/>
                <w:szCs w:val="18"/>
                <w:lang w:val="en-US"/>
              </w:rPr>
            </w:r>
            <w:r w:rsidR="009E3081">
              <w:rPr>
                <w:rFonts w:ascii="Calibri" w:hAnsi="Calibri"/>
                <w:b/>
                <w:sz w:val="12"/>
                <w:szCs w:val="18"/>
                <w:lang w:val="en-US"/>
              </w:rPr>
              <w:fldChar w:fldCharType="separate"/>
            </w:r>
            <w:r w:rsidRPr="00D52836">
              <w:rPr>
                <w:rFonts w:ascii="Calibri" w:hAnsi="Calibri"/>
                <w:b/>
                <w:sz w:val="12"/>
                <w:szCs w:val="18"/>
                <w:lang w:val="en-US"/>
              </w:rPr>
              <w:fldChar w:fldCharType="end"/>
            </w:r>
            <w:r w:rsidRPr="00D52836">
              <w:rPr>
                <w:rFonts w:ascii="Calibri" w:hAnsi="Calibri"/>
                <w:b/>
                <w:sz w:val="12"/>
                <w:szCs w:val="18"/>
                <w:lang w:val="en-US"/>
              </w:rPr>
              <w:t xml:space="preserve">  DNI     </w:t>
            </w:r>
            <w:r w:rsidRPr="00D52836">
              <w:rPr>
                <w:rFonts w:ascii="Calibri" w:hAnsi="Calibri"/>
                <w:b/>
                <w:sz w:val="12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836">
              <w:rPr>
                <w:rFonts w:ascii="Calibri" w:hAnsi="Calibri"/>
                <w:b/>
                <w:sz w:val="12"/>
                <w:szCs w:val="18"/>
                <w:lang w:val="en-US"/>
              </w:rPr>
              <w:instrText xml:space="preserve"> FORMCHECKBOX </w:instrText>
            </w:r>
            <w:r w:rsidR="009E3081">
              <w:rPr>
                <w:rFonts w:ascii="Calibri" w:hAnsi="Calibri"/>
                <w:b/>
                <w:sz w:val="12"/>
                <w:szCs w:val="18"/>
                <w:lang w:val="en-US"/>
              </w:rPr>
            </w:r>
            <w:r w:rsidR="009E3081">
              <w:rPr>
                <w:rFonts w:ascii="Calibri" w:hAnsi="Calibri"/>
                <w:b/>
                <w:sz w:val="12"/>
                <w:szCs w:val="18"/>
                <w:lang w:val="en-US"/>
              </w:rPr>
              <w:fldChar w:fldCharType="separate"/>
            </w:r>
            <w:r w:rsidRPr="00D52836">
              <w:rPr>
                <w:rFonts w:ascii="Calibri" w:hAnsi="Calibri"/>
                <w:b/>
                <w:sz w:val="12"/>
                <w:szCs w:val="18"/>
                <w:lang w:val="en-US"/>
              </w:rPr>
              <w:fldChar w:fldCharType="end"/>
            </w:r>
            <w:r w:rsidRPr="00D52836">
              <w:rPr>
                <w:rFonts w:ascii="Calibri" w:hAnsi="Calibri"/>
                <w:b/>
                <w:sz w:val="12"/>
                <w:szCs w:val="18"/>
                <w:lang w:val="en-US"/>
              </w:rPr>
              <w:t xml:space="preserve"> PASSPORT      </w:t>
            </w:r>
            <w:r w:rsidRPr="00D52836">
              <w:rPr>
                <w:rFonts w:ascii="Calibri" w:hAnsi="Calibri"/>
                <w:b/>
                <w:sz w:val="12"/>
                <w:szCs w:val="18"/>
                <w:lang w:val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836">
              <w:rPr>
                <w:rFonts w:ascii="Calibri" w:hAnsi="Calibri"/>
                <w:b/>
                <w:sz w:val="12"/>
                <w:szCs w:val="18"/>
                <w:lang w:val="en-US"/>
              </w:rPr>
              <w:instrText xml:space="preserve"> FORMCHECKBOX </w:instrText>
            </w:r>
            <w:r w:rsidR="009E3081">
              <w:rPr>
                <w:rFonts w:ascii="Calibri" w:hAnsi="Calibri"/>
                <w:b/>
                <w:sz w:val="12"/>
                <w:szCs w:val="18"/>
                <w:lang w:val="en-US"/>
              </w:rPr>
            </w:r>
            <w:r w:rsidR="009E3081">
              <w:rPr>
                <w:rFonts w:ascii="Calibri" w:hAnsi="Calibri"/>
                <w:b/>
                <w:sz w:val="12"/>
                <w:szCs w:val="18"/>
                <w:lang w:val="en-US"/>
              </w:rPr>
              <w:fldChar w:fldCharType="separate"/>
            </w:r>
            <w:r w:rsidRPr="00D52836">
              <w:rPr>
                <w:rFonts w:ascii="Calibri" w:hAnsi="Calibri"/>
                <w:b/>
                <w:sz w:val="12"/>
                <w:szCs w:val="18"/>
                <w:lang w:val="en-US"/>
              </w:rPr>
              <w:fldChar w:fldCharType="end"/>
            </w:r>
            <w:r w:rsidRPr="00D52836">
              <w:rPr>
                <w:rFonts w:ascii="Calibri" w:hAnsi="Calibri"/>
                <w:b/>
                <w:sz w:val="12"/>
                <w:szCs w:val="18"/>
                <w:lang w:val="en-US"/>
              </w:rPr>
              <w:t xml:space="preserve">  DOCUMENT UE</w:t>
            </w:r>
          </w:p>
          <w:p w14:paraId="1CA47162" w14:textId="77777777" w:rsidR="00D52836" w:rsidRPr="00D52836" w:rsidRDefault="00D52836" w:rsidP="00D52836">
            <w:pPr>
              <w:rPr>
                <w:rFonts w:ascii="Calibri" w:hAnsi="Calibri"/>
                <w:b/>
                <w:sz w:val="12"/>
                <w:szCs w:val="18"/>
                <w:lang w:val="en-US"/>
              </w:rPr>
            </w:pPr>
          </w:p>
          <w:p w14:paraId="3FF4F6D9" w14:textId="6B9E72C6" w:rsidR="00D52836" w:rsidRPr="00D52836" w:rsidRDefault="00D52836" w:rsidP="00D52836">
            <w:pPr>
              <w:spacing w:before="120"/>
              <w:ind w:right="567"/>
              <w:jc w:val="both"/>
              <w:rPr>
                <w:rFonts w:ascii="Arial" w:hAnsi="Arial" w:cs="Arial"/>
                <w:b/>
                <w:lang w:val="en-US"/>
              </w:rPr>
            </w:pPr>
            <w:r w:rsidRPr="00D52836">
              <w:rPr>
                <w:rFonts w:ascii="Calibri" w:hAnsi="Calibri"/>
                <w:sz w:val="14"/>
                <w:szCs w:val="14"/>
                <w:lang w:val="en-US"/>
              </w:rPr>
              <w:t>Number</w:t>
            </w:r>
            <w:r w:rsidRPr="00D52836">
              <w:rPr>
                <w:rFonts w:ascii="Calibri" w:hAnsi="Calibri"/>
                <w:b/>
                <w:sz w:val="12"/>
                <w:szCs w:val="18"/>
                <w:lang w:val="en-US"/>
              </w:rPr>
              <w:t xml:space="preserve"> </w:t>
            </w:r>
          </w:p>
        </w:tc>
      </w:tr>
    </w:tbl>
    <w:p w14:paraId="52B3D6B5" w14:textId="77777777" w:rsidR="00B46733" w:rsidRPr="00D52836" w:rsidRDefault="00B46733" w:rsidP="00687DFE">
      <w:pPr>
        <w:ind w:right="567"/>
        <w:jc w:val="both"/>
        <w:rPr>
          <w:rFonts w:ascii="Arial" w:hAnsi="Arial" w:cs="Arial"/>
          <w:b/>
          <w:lang w:val="en-US"/>
        </w:rPr>
      </w:pPr>
    </w:p>
    <w:p w14:paraId="5840B08C" w14:textId="484FAE40" w:rsidR="00687DFE" w:rsidRPr="00D52836" w:rsidRDefault="006C3555" w:rsidP="00687DFE">
      <w:pPr>
        <w:ind w:right="567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Request reasons</w:t>
      </w:r>
      <w:r w:rsidR="00687DFE" w:rsidRPr="00D52836">
        <w:rPr>
          <w:rFonts w:ascii="Arial" w:hAnsi="Arial" w:cs="Arial"/>
          <w:b/>
          <w:lang w:val="en-US"/>
        </w:rPr>
        <w:t xml:space="preserve">: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A33D3" w:rsidRPr="00F105CB" w14:paraId="46F9451B" w14:textId="77777777" w:rsidTr="003C02E3">
        <w:trPr>
          <w:trHeight w:val="750"/>
        </w:trPr>
        <w:tc>
          <w:tcPr>
            <w:tcW w:w="9923" w:type="dxa"/>
            <w:shd w:val="clear" w:color="auto" w:fill="auto"/>
          </w:tcPr>
          <w:p w14:paraId="44C1E00C" w14:textId="77777777" w:rsidR="001A33D3" w:rsidRPr="00F105CB" w:rsidRDefault="001A33D3" w:rsidP="00D76A84">
            <w:pPr>
              <w:ind w:right="567"/>
              <w:jc w:val="both"/>
              <w:rPr>
                <w:rFonts w:ascii="Arial" w:hAnsi="Arial" w:cs="Arial"/>
                <w:b/>
                <w:lang w:val="es-ES"/>
              </w:rPr>
            </w:pPr>
          </w:p>
          <w:p w14:paraId="5CBD097E" w14:textId="77777777" w:rsidR="001A33D3" w:rsidRDefault="001A33D3" w:rsidP="00D76A84">
            <w:pPr>
              <w:ind w:right="567"/>
              <w:jc w:val="both"/>
              <w:rPr>
                <w:rFonts w:ascii="Arial" w:hAnsi="Arial" w:cs="Arial"/>
                <w:b/>
                <w:lang w:val="es-ES"/>
              </w:rPr>
            </w:pPr>
          </w:p>
          <w:p w14:paraId="5B221E82" w14:textId="77777777" w:rsidR="00FC3C06" w:rsidRPr="00F105CB" w:rsidRDefault="00FC3C06" w:rsidP="00D76A84">
            <w:pPr>
              <w:ind w:right="567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5BC02882" w14:textId="77777777" w:rsidR="00D52836" w:rsidRPr="00D52836" w:rsidRDefault="00D52836" w:rsidP="00D52836">
      <w:pPr>
        <w:ind w:right="567"/>
        <w:jc w:val="both"/>
        <w:rPr>
          <w:rFonts w:ascii="Calibri" w:hAnsi="Calibri" w:cs="Calibri"/>
          <w:sz w:val="16"/>
          <w:lang w:val="en-US"/>
        </w:rPr>
      </w:pPr>
      <w:r w:rsidRPr="00D52836">
        <w:rPr>
          <w:rFonts w:ascii="Calibri" w:hAnsi="Calibri" w:cs="Calibri"/>
          <w:sz w:val="16"/>
          <w:lang w:val="en-US"/>
        </w:rPr>
        <w:t xml:space="preserve">I give my consent in relation to the receipt of communications corresponding to this procedure by e-mail (if you do not check any option, it will be understood that consent IS given):       </w:t>
      </w:r>
      <w:r w:rsidRPr="00D52836">
        <w:rPr>
          <w:rFonts w:ascii="Calibri" w:hAnsi="Calibri" w:cs="Calibri"/>
          <w:sz w:val="16"/>
          <w:lang w:val="en-US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D52836">
        <w:rPr>
          <w:rFonts w:ascii="Calibri" w:hAnsi="Calibri" w:cs="Calibri"/>
          <w:sz w:val="16"/>
          <w:lang w:val="en-US"/>
        </w:rPr>
        <w:instrText xml:space="preserve"> FORMCHECKBOX </w:instrText>
      </w:r>
      <w:r w:rsidR="009E3081">
        <w:rPr>
          <w:rFonts w:ascii="Calibri" w:hAnsi="Calibri" w:cs="Calibri"/>
          <w:sz w:val="16"/>
          <w:lang w:val="en-US"/>
        </w:rPr>
      </w:r>
      <w:r w:rsidR="009E3081">
        <w:rPr>
          <w:rFonts w:ascii="Calibri" w:hAnsi="Calibri" w:cs="Calibri"/>
          <w:sz w:val="16"/>
          <w:lang w:val="en-US"/>
        </w:rPr>
        <w:fldChar w:fldCharType="separate"/>
      </w:r>
      <w:r w:rsidRPr="00D52836">
        <w:rPr>
          <w:rFonts w:ascii="Calibri" w:hAnsi="Calibri" w:cs="Calibri"/>
          <w:sz w:val="16"/>
          <w:lang w:val="es-ES"/>
        </w:rPr>
        <w:fldChar w:fldCharType="end"/>
      </w:r>
      <w:r w:rsidRPr="00D52836">
        <w:rPr>
          <w:rFonts w:ascii="Calibri" w:hAnsi="Calibri" w:cs="Calibri"/>
          <w:sz w:val="16"/>
          <w:lang w:val="en-US"/>
        </w:rPr>
        <w:t xml:space="preserve">YES          </w:t>
      </w:r>
      <w:r w:rsidRPr="00D52836">
        <w:rPr>
          <w:rFonts w:ascii="Calibri" w:hAnsi="Calibri" w:cs="Calibri"/>
          <w:sz w:val="16"/>
          <w:lang w:val="en-US"/>
        </w:rPr>
        <w:fldChar w:fldCharType="begin">
          <w:ffData>
            <w:name w:val="Casilla23"/>
            <w:enabled/>
            <w:calcOnExit w:val="0"/>
            <w:checkBox>
              <w:sizeAuto/>
              <w:default w:val="0"/>
            </w:checkBox>
          </w:ffData>
        </w:fldChar>
      </w:r>
      <w:r w:rsidRPr="00D52836">
        <w:rPr>
          <w:rFonts w:ascii="Calibri" w:hAnsi="Calibri" w:cs="Calibri"/>
          <w:sz w:val="16"/>
          <w:lang w:val="en-US"/>
        </w:rPr>
        <w:instrText xml:space="preserve"> FORMCHECKBOX </w:instrText>
      </w:r>
      <w:r w:rsidR="009E3081">
        <w:rPr>
          <w:rFonts w:ascii="Calibri" w:hAnsi="Calibri" w:cs="Calibri"/>
          <w:sz w:val="16"/>
          <w:lang w:val="en-US"/>
        </w:rPr>
      </w:r>
      <w:r w:rsidR="009E3081">
        <w:rPr>
          <w:rFonts w:ascii="Calibri" w:hAnsi="Calibri" w:cs="Calibri"/>
          <w:sz w:val="16"/>
          <w:lang w:val="en-US"/>
        </w:rPr>
        <w:fldChar w:fldCharType="separate"/>
      </w:r>
      <w:r w:rsidRPr="00D52836">
        <w:rPr>
          <w:rFonts w:ascii="Calibri" w:hAnsi="Calibri" w:cs="Calibri"/>
          <w:sz w:val="16"/>
          <w:lang w:val="es-ES"/>
        </w:rPr>
        <w:fldChar w:fldCharType="end"/>
      </w:r>
      <w:r w:rsidRPr="00D52836">
        <w:rPr>
          <w:rFonts w:ascii="Calibri" w:hAnsi="Calibri" w:cs="Calibri"/>
          <w:sz w:val="16"/>
          <w:lang w:val="en-US"/>
        </w:rPr>
        <w:t>NO</w:t>
      </w:r>
    </w:p>
    <w:p w14:paraId="6870FC89" w14:textId="77777777" w:rsidR="00D52836" w:rsidRDefault="00D52836" w:rsidP="00AF63DB">
      <w:pPr>
        <w:ind w:right="567"/>
        <w:jc w:val="both"/>
        <w:rPr>
          <w:rFonts w:ascii="Calibri" w:hAnsi="Calibri" w:cs="Calibri"/>
          <w:lang w:val="en-US"/>
        </w:rPr>
      </w:pPr>
    </w:p>
    <w:p w14:paraId="2425A61B" w14:textId="4E4CBFF8" w:rsidR="00260337" w:rsidRPr="00D52836" w:rsidRDefault="00474999" w:rsidP="00D63B16">
      <w:pPr>
        <w:ind w:right="567"/>
        <w:jc w:val="both"/>
        <w:rPr>
          <w:rFonts w:ascii="Calibri" w:hAnsi="Calibri" w:cs="Calibri"/>
          <w:sz w:val="18"/>
          <w:lang w:val="en-US"/>
        </w:rPr>
      </w:pPr>
      <w:r w:rsidRPr="00D52836">
        <w:rPr>
          <w:rFonts w:ascii="Calibri" w:hAnsi="Calibri" w:cs="Calibri"/>
          <w:sz w:val="18"/>
          <w:lang w:val="en-US"/>
        </w:rPr>
        <w:t>(</w:t>
      </w:r>
      <w:r w:rsidR="00D52890">
        <w:rPr>
          <w:rFonts w:ascii="Calibri" w:hAnsi="Calibri" w:cs="Calibri"/>
          <w:sz w:val="18"/>
          <w:lang w:val="en-US"/>
        </w:rPr>
        <w:t>Electronic</w:t>
      </w:r>
      <w:r w:rsidR="00D52836" w:rsidRPr="00D52836">
        <w:rPr>
          <w:rFonts w:ascii="Calibri" w:hAnsi="Calibri" w:cs="Calibri"/>
          <w:sz w:val="18"/>
          <w:lang w:val="en-US"/>
        </w:rPr>
        <w:t>signature</w:t>
      </w:r>
      <w:r w:rsidRPr="00D52836">
        <w:rPr>
          <w:rFonts w:ascii="Calibri" w:hAnsi="Calibri" w:cs="Calibri"/>
          <w:sz w:val="18"/>
          <w:lang w:val="en-US"/>
        </w:rPr>
        <w:t>)</w:t>
      </w:r>
    </w:p>
    <w:p w14:paraId="53621A05" w14:textId="77777777" w:rsidR="008B68AE" w:rsidRPr="00D52836" w:rsidRDefault="008B68AE" w:rsidP="00D63B16">
      <w:pPr>
        <w:ind w:right="567"/>
        <w:jc w:val="both"/>
        <w:rPr>
          <w:rFonts w:ascii="Calibri" w:hAnsi="Calibri" w:cs="Calibri"/>
          <w:sz w:val="18"/>
          <w:lang w:val="en-US"/>
        </w:rPr>
      </w:pPr>
    </w:p>
    <w:p w14:paraId="42D9319A" w14:textId="77777777" w:rsidR="008B68AE" w:rsidRPr="00D52836" w:rsidRDefault="008B68AE" w:rsidP="00D63B16">
      <w:pPr>
        <w:ind w:right="567"/>
        <w:jc w:val="both"/>
        <w:rPr>
          <w:rFonts w:ascii="Calibri" w:hAnsi="Calibri" w:cs="Calibri"/>
          <w:sz w:val="18"/>
          <w:lang w:val="en-US"/>
        </w:rPr>
      </w:pPr>
    </w:p>
    <w:p w14:paraId="2150C893" w14:textId="77777777" w:rsidR="008B68AE" w:rsidRPr="00D52836" w:rsidRDefault="008B68AE" w:rsidP="00D63B16">
      <w:pPr>
        <w:ind w:right="567"/>
        <w:jc w:val="both"/>
        <w:rPr>
          <w:rFonts w:ascii="Calibri" w:hAnsi="Calibri" w:cs="Calibri"/>
          <w:sz w:val="18"/>
          <w:lang w:val="en-US"/>
        </w:rPr>
      </w:pPr>
    </w:p>
    <w:p w14:paraId="777CB63C" w14:textId="63AA75CF" w:rsidR="00D52890" w:rsidRPr="00D52890" w:rsidRDefault="00D52890" w:rsidP="00D52890">
      <w:pPr>
        <w:ind w:right="567"/>
        <w:jc w:val="both"/>
        <w:rPr>
          <w:rFonts w:ascii="Calibri" w:hAnsi="Calibri" w:cs="Calibri"/>
          <w:sz w:val="18"/>
          <w:szCs w:val="16"/>
          <w:lang w:val="en-US"/>
        </w:rPr>
      </w:pPr>
    </w:p>
    <w:sectPr w:rsidR="00D52890" w:rsidRPr="00D52890" w:rsidSect="00D52890">
      <w:headerReference w:type="default" r:id="rId11"/>
      <w:footerReference w:type="default" r:id="rId12"/>
      <w:pgSz w:w="11907" w:h="16840"/>
      <w:pgMar w:top="1134" w:right="567" w:bottom="426" w:left="1134" w:header="426" w:footer="1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0FEEE" w14:textId="77777777" w:rsidR="009E3081" w:rsidRDefault="009E3081">
      <w:r>
        <w:separator/>
      </w:r>
    </w:p>
  </w:endnote>
  <w:endnote w:type="continuationSeparator" w:id="0">
    <w:p w14:paraId="2270CF2E" w14:textId="77777777" w:rsidR="009E3081" w:rsidRDefault="009E3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88851" w14:textId="75CAB5C7" w:rsidR="00D52890" w:rsidRPr="00D52890" w:rsidRDefault="00D52890" w:rsidP="00D52890">
    <w:pPr>
      <w:ind w:right="567"/>
      <w:jc w:val="both"/>
      <w:rPr>
        <w:rFonts w:ascii="Calibri" w:hAnsi="Calibri" w:cs="Calibri"/>
        <w:sz w:val="18"/>
        <w:szCs w:val="16"/>
        <w:lang w:val="en-US"/>
      </w:rPr>
    </w:pPr>
    <w:r w:rsidRPr="00D52836">
      <w:rPr>
        <w:rFonts w:ascii="Calibri" w:hAnsi="Calibri" w:cs="Calibri"/>
        <w:sz w:val="18"/>
        <w:szCs w:val="16"/>
        <w:lang w:val="en-US"/>
      </w:rPr>
      <w:t>Remember that this document must be accompanied by a new Commitment Document duly signed by all parti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D1DE4" w14:textId="77777777" w:rsidR="009E3081" w:rsidRDefault="009E3081">
      <w:r>
        <w:separator/>
      </w:r>
    </w:p>
  </w:footnote>
  <w:footnote w:type="continuationSeparator" w:id="0">
    <w:p w14:paraId="3608D350" w14:textId="77777777" w:rsidR="009E3081" w:rsidRDefault="009E3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89FC7" w14:textId="77777777" w:rsidR="00740F8B" w:rsidRDefault="009E3081" w:rsidP="00260337">
    <w:r>
      <w:rPr>
        <w:noProof/>
      </w:rPr>
      <w:pict w14:anchorId="12472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19.4pt;margin-top:-85.45pt;width:179.35pt;height:57.35pt;z-index:-251658752;visibility:visible;mso-position-horizontal-relative:margin;mso-position-vertical-relative:margin">
          <v:imagedata r:id="rId1" o:title=""/>
          <w10:wrap anchorx="margin" anchory="margin"/>
        </v:shape>
      </w:pict>
    </w:r>
    <w:r>
      <w:rPr>
        <w:noProof/>
      </w:rPr>
      <w:pict w14:anchorId="4EBDE749">
        <v:shape id="WordPictureWatermark1" o:spid="_x0000_s2051" type="#_x0000_t75" style="position:absolute;margin-left:-17.2pt;margin-top:-152.5pt;width:194.4pt;height:62.15pt;z-index:-251659776;visibility:visible;mso-position-horizontal-relative:margin;mso-position-vertical-relative:margin">
          <v:imagedata r:id="rId1" o:title=""/>
          <w10:wrap anchorx="margin" anchory="margin"/>
        </v:shape>
      </w:pict>
    </w:r>
  </w:p>
  <w:tbl>
    <w:tblPr>
      <w:tblW w:w="3940" w:type="dxa"/>
      <w:tblInd w:w="5274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749"/>
      <w:gridCol w:w="2215"/>
    </w:tblGrid>
    <w:tr w:rsidR="007459FF" w:rsidRPr="005561F9" w14:paraId="1445A3C1" w14:textId="77777777" w:rsidTr="003C5AC7">
      <w:trPr>
        <w:trHeight w:val="147"/>
      </w:trPr>
      <w:tc>
        <w:tcPr>
          <w:tcW w:w="3940" w:type="dxa"/>
          <w:gridSpan w:val="2"/>
          <w:noWrap/>
        </w:tcPr>
        <w:p w14:paraId="1DF67DD2" w14:textId="77777777" w:rsidR="007459FF" w:rsidRPr="00C4547B" w:rsidRDefault="007459FF" w:rsidP="007459FF">
          <w:pPr>
            <w:pStyle w:val="ADREA"/>
            <w:ind w:right="-115"/>
            <w:rPr>
              <w:rFonts w:ascii="Calibri" w:hAnsi="Calibri" w:cs="Calibri"/>
              <w:lang w:val="ca-ES"/>
            </w:rPr>
          </w:pPr>
          <w:r w:rsidRPr="00C4547B">
            <w:rPr>
              <w:rFonts w:ascii="Calibri" w:hAnsi="Calibri" w:cs="Calibri"/>
              <w:b/>
              <w:sz w:val="20"/>
              <w:lang w:val="ca-ES"/>
            </w:rPr>
            <w:t>Programa de Doctorat en Biomedicina</w:t>
          </w:r>
        </w:p>
      </w:tc>
    </w:tr>
    <w:tr w:rsidR="007459FF" w:rsidRPr="00BF7AE1" w14:paraId="2C22E3D3" w14:textId="77777777" w:rsidTr="003C5AC7">
      <w:tc>
        <w:tcPr>
          <w:tcW w:w="1733" w:type="dxa"/>
          <w:noWrap/>
        </w:tcPr>
        <w:p w14:paraId="4EA7DB02" w14:textId="34F0D509" w:rsidR="007459FF" w:rsidRPr="00C4547B" w:rsidRDefault="003F6CE9" w:rsidP="007459FF">
          <w:pPr>
            <w:pStyle w:val="ADREA"/>
            <w:spacing w:line="140" w:lineRule="exact"/>
            <w:rPr>
              <w:rFonts w:ascii="Calibri" w:hAnsi="Calibri" w:cs="Calibri"/>
              <w:lang w:val="ca-ES"/>
            </w:rPr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58752" behindDoc="0" locked="0" layoutInCell="1" allowOverlap="1" wp14:anchorId="665EC6D1" wp14:editId="2D1C6238">
                    <wp:simplePos x="0" y="0"/>
                    <wp:positionH relativeFrom="column">
                      <wp:posOffset>3810</wp:posOffset>
                    </wp:positionH>
                    <wp:positionV relativeFrom="page">
                      <wp:posOffset>-52706</wp:posOffset>
                    </wp:positionV>
                    <wp:extent cx="2649855" cy="0"/>
                    <wp:effectExtent l="0" t="0" r="0" b="0"/>
                    <wp:wrapNone/>
                    <wp:docPr id="4" name="AutoShap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64985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6202B4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1" o:spid="_x0000_s1026" type="#_x0000_t32" style="position:absolute;margin-left:.3pt;margin-top:-4.15pt;width:208.6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" strokecolor="#7f7f7f" strokeweight="1.5pt">
                    <v:shadow color="#7f7f7f" opacity=".5" offset="1pt"/>
                    <w10:wrap anchory="page"/>
                  </v:shape>
                </w:pict>
              </mc:Fallback>
            </mc:AlternateContent>
          </w:r>
          <w:r w:rsidR="007459FF" w:rsidRPr="00C4547B">
            <w:rPr>
              <w:rFonts w:ascii="Calibri" w:hAnsi="Calibri" w:cs="Calibri"/>
              <w:b/>
              <w:color w:val="000000"/>
              <w:lang w:val="ca-ES"/>
            </w:rPr>
            <w:t>Universitat de Barcelona</w:t>
          </w:r>
        </w:p>
      </w:tc>
      <w:tc>
        <w:tcPr>
          <w:tcW w:w="2207" w:type="dxa"/>
          <w:noWrap/>
          <w:tcMar>
            <w:top w:w="170" w:type="dxa"/>
            <w:left w:w="397" w:type="dxa"/>
          </w:tcMar>
        </w:tcPr>
        <w:p w14:paraId="1889C8E6" w14:textId="77777777" w:rsidR="007459FF" w:rsidRPr="00C4547B" w:rsidRDefault="007459FF" w:rsidP="007459FF">
          <w:pPr>
            <w:pStyle w:val="ADREA"/>
            <w:tabs>
              <w:tab w:val="right" w:pos="3336"/>
            </w:tabs>
            <w:spacing w:line="140" w:lineRule="exact"/>
            <w:rPr>
              <w:rFonts w:ascii="Calibri" w:hAnsi="Calibri" w:cs="Calibri"/>
              <w:lang w:val="ca-ES"/>
            </w:rPr>
          </w:pPr>
          <w:r w:rsidRPr="00C4547B">
            <w:rPr>
              <w:rFonts w:ascii="Calibri" w:hAnsi="Calibri" w:cs="Calibri"/>
              <w:lang w:val="ca-ES"/>
            </w:rPr>
            <w:t>Casanova 143</w:t>
          </w:r>
        </w:p>
        <w:p w14:paraId="78ECEBFA" w14:textId="77777777" w:rsidR="007459FF" w:rsidRPr="00C4547B" w:rsidRDefault="007459FF" w:rsidP="007459FF">
          <w:pPr>
            <w:pStyle w:val="ADREA"/>
            <w:spacing w:line="140" w:lineRule="exact"/>
            <w:rPr>
              <w:rFonts w:ascii="Calibri" w:hAnsi="Calibri" w:cs="Calibri"/>
              <w:lang w:val="ca-ES"/>
            </w:rPr>
          </w:pPr>
          <w:r w:rsidRPr="00C4547B">
            <w:rPr>
              <w:rFonts w:ascii="Calibri" w:hAnsi="Calibri" w:cs="Calibri"/>
              <w:lang w:val="ca-ES"/>
            </w:rPr>
            <w:t>08036 Barcelona</w:t>
          </w:r>
        </w:p>
        <w:p w14:paraId="3425E083" w14:textId="77777777" w:rsidR="007459FF" w:rsidRPr="004A7468" w:rsidRDefault="009E3081" w:rsidP="007459FF">
          <w:pPr>
            <w:pStyle w:val="ADREA"/>
            <w:spacing w:line="140" w:lineRule="exact"/>
            <w:rPr>
              <w:rFonts w:ascii="Calibri" w:hAnsi="Calibri" w:cs="Calibri"/>
              <w:lang w:val="ca-ES"/>
            </w:rPr>
          </w:pPr>
          <w:hyperlink r:id="rId2" w:history="1">
            <w:r w:rsidR="007459FF" w:rsidRPr="004A0031">
              <w:rPr>
                <w:rStyle w:val="Enlla"/>
                <w:rFonts w:ascii="Calibri" w:hAnsi="Calibri" w:cs="Calibri"/>
                <w:lang w:val="ca-ES"/>
              </w:rPr>
              <w:t>doctorat_biomedicina@ub.edu</w:t>
            </w:r>
          </w:hyperlink>
        </w:p>
      </w:tc>
    </w:tr>
  </w:tbl>
  <w:p w14:paraId="518ACE26" w14:textId="77777777" w:rsidR="00260337" w:rsidRDefault="00260337" w:rsidP="00B46733">
    <w:pPr>
      <w:tabs>
        <w:tab w:val="left" w:pos="5387"/>
      </w:tabs>
    </w:pPr>
  </w:p>
  <w:p w14:paraId="55135FFF" w14:textId="77777777" w:rsidR="00F979DE" w:rsidRDefault="00F979DE" w:rsidP="00BF1FFC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64C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3DA73F2"/>
    <w:multiLevelType w:val="hybridMultilevel"/>
    <w:tmpl w:val="18E67A84"/>
    <w:lvl w:ilvl="0" w:tplc="040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2D3383"/>
    <w:multiLevelType w:val="hybridMultilevel"/>
    <w:tmpl w:val="A888FED6"/>
    <w:lvl w:ilvl="0" w:tplc="0403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1" w:tplc="AE2C7034">
      <w:start w:val="1"/>
      <w:numFmt w:val="bullet"/>
      <w:lvlText w:val="□"/>
      <w:lvlJc w:val="left"/>
      <w:pPr>
        <w:tabs>
          <w:tab w:val="num" w:pos="2236"/>
        </w:tabs>
        <w:ind w:left="2236" w:hanging="360"/>
      </w:pPr>
      <w:rPr>
        <w:rFonts w:ascii="Courier New" w:hAnsi="Courier New" w:hint="default"/>
      </w:rPr>
    </w:lvl>
    <w:lvl w:ilvl="2" w:tplc="054A4122">
      <w:start w:val="1"/>
      <w:numFmt w:val="bullet"/>
      <w:lvlText w:val="□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3" w15:restartNumberingAfterBreak="0">
    <w:nsid w:val="056E044E"/>
    <w:multiLevelType w:val="hybridMultilevel"/>
    <w:tmpl w:val="8B325F52"/>
    <w:lvl w:ilvl="0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3B2D48"/>
    <w:multiLevelType w:val="hybridMultilevel"/>
    <w:tmpl w:val="B27E2F1E"/>
    <w:lvl w:ilvl="0" w:tplc="054A4122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3B2C1C"/>
    <w:multiLevelType w:val="hybridMultilevel"/>
    <w:tmpl w:val="E004AFE8"/>
    <w:lvl w:ilvl="0" w:tplc="62805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1F0A72"/>
    <w:multiLevelType w:val="multilevel"/>
    <w:tmpl w:val="E004A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6259FD"/>
    <w:multiLevelType w:val="hybridMultilevel"/>
    <w:tmpl w:val="34782E36"/>
    <w:lvl w:ilvl="0" w:tplc="040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E2C703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54A4122">
      <w:start w:val="1"/>
      <w:numFmt w:val="bullet"/>
      <w:lvlText w:val="□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D822B6"/>
    <w:multiLevelType w:val="hybridMultilevel"/>
    <w:tmpl w:val="C23896E6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05CE5"/>
    <w:multiLevelType w:val="singleLevel"/>
    <w:tmpl w:val="DA60581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7C57B4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94E6284"/>
    <w:multiLevelType w:val="hybridMultilevel"/>
    <w:tmpl w:val="94B088BC"/>
    <w:lvl w:ilvl="0" w:tplc="377AA08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97933F6"/>
    <w:multiLevelType w:val="hybridMultilevel"/>
    <w:tmpl w:val="2834A2AA"/>
    <w:lvl w:ilvl="0" w:tplc="D200EE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040F73"/>
    <w:multiLevelType w:val="hybridMultilevel"/>
    <w:tmpl w:val="B838D836"/>
    <w:lvl w:ilvl="0" w:tplc="054A4122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AE2C703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54A4122">
      <w:start w:val="1"/>
      <w:numFmt w:val="bullet"/>
      <w:lvlText w:val="□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7A0E68"/>
    <w:multiLevelType w:val="hybridMultilevel"/>
    <w:tmpl w:val="D4925BDA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83AF4"/>
    <w:multiLevelType w:val="hybridMultilevel"/>
    <w:tmpl w:val="AC328BE8"/>
    <w:lvl w:ilvl="0" w:tplc="2D102CCC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407F23"/>
    <w:multiLevelType w:val="multilevel"/>
    <w:tmpl w:val="34782E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□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803B6C"/>
    <w:multiLevelType w:val="hybridMultilevel"/>
    <w:tmpl w:val="C2B8C2E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D674C"/>
    <w:multiLevelType w:val="hybridMultilevel"/>
    <w:tmpl w:val="16B801E6"/>
    <w:lvl w:ilvl="0" w:tplc="0403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5DB2392"/>
    <w:multiLevelType w:val="hybridMultilevel"/>
    <w:tmpl w:val="B0064438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2C703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54A4122">
      <w:start w:val="1"/>
      <w:numFmt w:val="bullet"/>
      <w:lvlText w:val="□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763078"/>
    <w:multiLevelType w:val="hybridMultilevel"/>
    <w:tmpl w:val="D8CC9396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D23EF5"/>
    <w:multiLevelType w:val="hybridMultilevel"/>
    <w:tmpl w:val="87ECE9C8"/>
    <w:lvl w:ilvl="0" w:tplc="040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3B0E56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54A4122">
      <w:start w:val="1"/>
      <w:numFmt w:val="bullet"/>
      <w:lvlText w:val="□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51481D"/>
    <w:multiLevelType w:val="hybridMultilevel"/>
    <w:tmpl w:val="480E9E4C"/>
    <w:lvl w:ilvl="0" w:tplc="2FA897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E3F2B"/>
    <w:multiLevelType w:val="hybridMultilevel"/>
    <w:tmpl w:val="05B07EF4"/>
    <w:lvl w:ilvl="0" w:tplc="62805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9E59F9"/>
    <w:multiLevelType w:val="hybridMultilevel"/>
    <w:tmpl w:val="F7CCCDD4"/>
    <w:lvl w:ilvl="0" w:tplc="377AA08C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/>
      </w:rPr>
    </w:lvl>
    <w:lvl w:ilvl="1" w:tplc="0403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0605426"/>
    <w:multiLevelType w:val="singleLevel"/>
    <w:tmpl w:val="09DA3E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6" w15:restartNumberingAfterBreak="0">
    <w:nsid w:val="72A31814"/>
    <w:multiLevelType w:val="hybridMultilevel"/>
    <w:tmpl w:val="E80C9DDE"/>
    <w:lvl w:ilvl="0" w:tplc="AE2C7034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73762B"/>
    <w:multiLevelType w:val="hybridMultilevel"/>
    <w:tmpl w:val="E8604518"/>
    <w:lvl w:ilvl="0" w:tplc="62805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0"/>
    <w:lvlOverride w:ilvl="0">
      <w:lvl w:ilvl="0">
        <w:start w:val="6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5">
    <w:abstractNumId w:val="25"/>
  </w:num>
  <w:num w:numId="6">
    <w:abstractNumId w:val="12"/>
  </w:num>
  <w:num w:numId="7">
    <w:abstractNumId w:val="22"/>
  </w:num>
  <w:num w:numId="8">
    <w:abstractNumId w:val="7"/>
  </w:num>
  <w:num w:numId="9">
    <w:abstractNumId w:val="26"/>
  </w:num>
  <w:num w:numId="10">
    <w:abstractNumId w:val="15"/>
  </w:num>
  <w:num w:numId="11">
    <w:abstractNumId w:val="4"/>
  </w:num>
  <w:num w:numId="12">
    <w:abstractNumId w:val="16"/>
  </w:num>
  <w:num w:numId="13">
    <w:abstractNumId w:val="13"/>
  </w:num>
  <w:num w:numId="14">
    <w:abstractNumId w:val="21"/>
  </w:num>
  <w:num w:numId="15">
    <w:abstractNumId w:val="27"/>
  </w:num>
  <w:num w:numId="16">
    <w:abstractNumId w:val="8"/>
  </w:num>
  <w:num w:numId="17">
    <w:abstractNumId w:val="17"/>
  </w:num>
  <w:num w:numId="18">
    <w:abstractNumId w:val="20"/>
  </w:num>
  <w:num w:numId="19">
    <w:abstractNumId w:val="14"/>
  </w:num>
  <w:num w:numId="20">
    <w:abstractNumId w:val="5"/>
  </w:num>
  <w:num w:numId="21">
    <w:abstractNumId w:val="1"/>
  </w:num>
  <w:num w:numId="22">
    <w:abstractNumId w:val="2"/>
  </w:num>
  <w:num w:numId="23">
    <w:abstractNumId w:val="19"/>
  </w:num>
  <w:num w:numId="24">
    <w:abstractNumId w:val="6"/>
  </w:num>
  <w:num w:numId="25">
    <w:abstractNumId w:val="23"/>
  </w:num>
  <w:num w:numId="26">
    <w:abstractNumId w:val="3"/>
  </w:num>
  <w:num w:numId="27">
    <w:abstractNumId w:val="11"/>
  </w:num>
  <w:num w:numId="28">
    <w:abstractNumId w:val="18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7AA"/>
    <w:rsid w:val="00003412"/>
    <w:rsid w:val="00016473"/>
    <w:rsid w:val="00016A33"/>
    <w:rsid w:val="00027286"/>
    <w:rsid w:val="00030B50"/>
    <w:rsid w:val="00031218"/>
    <w:rsid w:val="00035D12"/>
    <w:rsid w:val="00046FC2"/>
    <w:rsid w:val="00055719"/>
    <w:rsid w:val="00064130"/>
    <w:rsid w:val="000654E2"/>
    <w:rsid w:val="00076FFB"/>
    <w:rsid w:val="00083B47"/>
    <w:rsid w:val="00090F96"/>
    <w:rsid w:val="00094DD2"/>
    <w:rsid w:val="00095EDB"/>
    <w:rsid w:val="000A256F"/>
    <w:rsid w:val="000A2974"/>
    <w:rsid w:val="000A2CA3"/>
    <w:rsid w:val="000A60B0"/>
    <w:rsid w:val="000B0AE8"/>
    <w:rsid w:val="000B2123"/>
    <w:rsid w:val="000D2DBC"/>
    <w:rsid w:val="000E04C6"/>
    <w:rsid w:val="000E3A8C"/>
    <w:rsid w:val="00110236"/>
    <w:rsid w:val="00117227"/>
    <w:rsid w:val="00126326"/>
    <w:rsid w:val="001323D4"/>
    <w:rsid w:val="0014212E"/>
    <w:rsid w:val="00146451"/>
    <w:rsid w:val="001516A1"/>
    <w:rsid w:val="00161557"/>
    <w:rsid w:val="001670EB"/>
    <w:rsid w:val="00171D2C"/>
    <w:rsid w:val="001745BE"/>
    <w:rsid w:val="00182680"/>
    <w:rsid w:val="001839B5"/>
    <w:rsid w:val="001A33D3"/>
    <w:rsid w:val="001A7479"/>
    <w:rsid w:val="001B5A62"/>
    <w:rsid w:val="001B6013"/>
    <w:rsid w:val="001B7330"/>
    <w:rsid w:val="001C3170"/>
    <w:rsid w:val="001C4F49"/>
    <w:rsid w:val="001D26CF"/>
    <w:rsid w:val="001D2D27"/>
    <w:rsid w:val="001D4C25"/>
    <w:rsid w:val="001E0B11"/>
    <w:rsid w:val="001E3C32"/>
    <w:rsid w:val="001E6D9E"/>
    <w:rsid w:val="001F4A5D"/>
    <w:rsid w:val="002123E9"/>
    <w:rsid w:val="0021403A"/>
    <w:rsid w:val="00232E56"/>
    <w:rsid w:val="002366B0"/>
    <w:rsid w:val="00241674"/>
    <w:rsid w:val="00251CBC"/>
    <w:rsid w:val="00254B15"/>
    <w:rsid w:val="00260337"/>
    <w:rsid w:val="00281FF9"/>
    <w:rsid w:val="00293C42"/>
    <w:rsid w:val="00295FC0"/>
    <w:rsid w:val="002962DA"/>
    <w:rsid w:val="002A2A2B"/>
    <w:rsid w:val="002B20A9"/>
    <w:rsid w:val="002B635E"/>
    <w:rsid w:val="002B6450"/>
    <w:rsid w:val="002D1EAF"/>
    <w:rsid w:val="002F2D0D"/>
    <w:rsid w:val="002F776D"/>
    <w:rsid w:val="00301B18"/>
    <w:rsid w:val="003076EE"/>
    <w:rsid w:val="00316084"/>
    <w:rsid w:val="00323FB6"/>
    <w:rsid w:val="003251A5"/>
    <w:rsid w:val="003300C5"/>
    <w:rsid w:val="00331363"/>
    <w:rsid w:val="00363C9A"/>
    <w:rsid w:val="00370BC0"/>
    <w:rsid w:val="00371F7F"/>
    <w:rsid w:val="00377947"/>
    <w:rsid w:val="00386A10"/>
    <w:rsid w:val="00391BDE"/>
    <w:rsid w:val="0039251D"/>
    <w:rsid w:val="003A494C"/>
    <w:rsid w:val="003A6E39"/>
    <w:rsid w:val="003C02E3"/>
    <w:rsid w:val="003C478D"/>
    <w:rsid w:val="003C5AC7"/>
    <w:rsid w:val="003D0DAB"/>
    <w:rsid w:val="003D1111"/>
    <w:rsid w:val="003D5C4C"/>
    <w:rsid w:val="003E200D"/>
    <w:rsid w:val="003E2F42"/>
    <w:rsid w:val="003F450D"/>
    <w:rsid w:val="003F67D8"/>
    <w:rsid w:val="003F6CE9"/>
    <w:rsid w:val="00400EBF"/>
    <w:rsid w:val="004030CF"/>
    <w:rsid w:val="0040598A"/>
    <w:rsid w:val="00411331"/>
    <w:rsid w:val="00417623"/>
    <w:rsid w:val="00440D7B"/>
    <w:rsid w:val="00443EA9"/>
    <w:rsid w:val="00451130"/>
    <w:rsid w:val="00457CCC"/>
    <w:rsid w:val="00457F50"/>
    <w:rsid w:val="00474999"/>
    <w:rsid w:val="004776FA"/>
    <w:rsid w:val="00493D1C"/>
    <w:rsid w:val="00496A06"/>
    <w:rsid w:val="004A10F0"/>
    <w:rsid w:val="004A417F"/>
    <w:rsid w:val="004B6983"/>
    <w:rsid w:val="004C1BA2"/>
    <w:rsid w:val="004C7EC2"/>
    <w:rsid w:val="004D1A18"/>
    <w:rsid w:val="004D535B"/>
    <w:rsid w:val="004D6701"/>
    <w:rsid w:val="004D718C"/>
    <w:rsid w:val="00504262"/>
    <w:rsid w:val="00513025"/>
    <w:rsid w:val="00527F2B"/>
    <w:rsid w:val="005305F0"/>
    <w:rsid w:val="0053141E"/>
    <w:rsid w:val="00555E93"/>
    <w:rsid w:val="00557D74"/>
    <w:rsid w:val="00572040"/>
    <w:rsid w:val="005758FC"/>
    <w:rsid w:val="00586FED"/>
    <w:rsid w:val="00592BB9"/>
    <w:rsid w:val="00592DB9"/>
    <w:rsid w:val="005B0773"/>
    <w:rsid w:val="005C0E6D"/>
    <w:rsid w:val="005C3FB8"/>
    <w:rsid w:val="005F6B2F"/>
    <w:rsid w:val="00610585"/>
    <w:rsid w:val="00611FCE"/>
    <w:rsid w:val="006133C0"/>
    <w:rsid w:val="00626525"/>
    <w:rsid w:val="00633E69"/>
    <w:rsid w:val="006410A4"/>
    <w:rsid w:val="006441CA"/>
    <w:rsid w:val="0065324E"/>
    <w:rsid w:val="00662F8F"/>
    <w:rsid w:val="006668E3"/>
    <w:rsid w:val="00667AB6"/>
    <w:rsid w:val="00670FCC"/>
    <w:rsid w:val="006815D0"/>
    <w:rsid w:val="00686912"/>
    <w:rsid w:val="006877C7"/>
    <w:rsid w:val="00687DFE"/>
    <w:rsid w:val="00696469"/>
    <w:rsid w:val="00696A50"/>
    <w:rsid w:val="006A1651"/>
    <w:rsid w:val="006A1F33"/>
    <w:rsid w:val="006C2A91"/>
    <w:rsid w:val="006C32C6"/>
    <w:rsid w:val="006C3555"/>
    <w:rsid w:val="006C6088"/>
    <w:rsid w:val="006C6832"/>
    <w:rsid w:val="006C6F13"/>
    <w:rsid w:val="006D30A3"/>
    <w:rsid w:val="006E0DA1"/>
    <w:rsid w:val="007112C6"/>
    <w:rsid w:val="007174BD"/>
    <w:rsid w:val="00735DD2"/>
    <w:rsid w:val="00740F8B"/>
    <w:rsid w:val="00741DF2"/>
    <w:rsid w:val="00742ECB"/>
    <w:rsid w:val="007459FF"/>
    <w:rsid w:val="00751027"/>
    <w:rsid w:val="00755066"/>
    <w:rsid w:val="00765A61"/>
    <w:rsid w:val="00765C32"/>
    <w:rsid w:val="0078295B"/>
    <w:rsid w:val="00794AAC"/>
    <w:rsid w:val="007A3921"/>
    <w:rsid w:val="007A56BF"/>
    <w:rsid w:val="007A61F5"/>
    <w:rsid w:val="007B4B39"/>
    <w:rsid w:val="007B5538"/>
    <w:rsid w:val="007C3925"/>
    <w:rsid w:val="007D1E22"/>
    <w:rsid w:val="007D2854"/>
    <w:rsid w:val="007D36E4"/>
    <w:rsid w:val="007F1D34"/>
    <w:rsid w:val="007F2AD0"/>
    <w:rsid w:val="00804D5D"/>
    <w:rsid w:val="00804FAB"/>
    <w:rsid w:val="008160EA"/>
    <w:rsid w:val="0082035B"/>
    <w:rsid w:val="00834154"/>
    <w:rsid w:val="00845A1E"/>
    <w:rsid w:val="00853492"/>
    <w:rsid w:val="008608D0"/>
    <w:rsid w:val="0086137B"/>
    <w:rsid w:val="00865D0A"/>
    <w:rsid w:val="008A47BB"/>
    <w:rsid w:val="008B53CB"/>
    <w:rsid w:val="008B68AE"/>
    <w:rsid w:val="008D2313"/>
    <w:rsid w:val="008E1567"/>
    <w:rsid w:val="008E2BC0"/>
    <w:rsid w:val="008F1FB6"/>
    <w:rsid w:val="008F69ED"/>
    <w:rsid w:val="00902612"/>
    <w:rsid w:val="00911CAB"/>
    <w:rsid w:val="00917323"/>
    <w:rsid w:val="00932331"/>
    <w:rsid w:val="00944BEA"/>
    <w:rsid w:val="00963A58"/>
    <w:rsid w:val="00971569"/>
    <w:rsid w:val="00976AB8"/>
    <w:rsid w:val="009822F3"/>
    <w:rsid w:val="009867B4"/>
    <w:rsid w:val="009918F6"/>
    <w:rsid w:val="009924E0"/>
    <w:rsid w:val="009A66FB"/>
    <w:rsid w:val="009B6E95"/>
    <w:rsid w:val="009C3325"/>
    <w:rsid w:val="009C4B09"/>
    <w:rsid w:val="009D4BD0"/>
    <w:rsid w:val="009E3081"/>
    <w:rsid w:val="009E4F2B"/>
    <w:rsid w:val="00A138CE"/>
    <w:rsid w:val="00A17AEF"/>
    <w:rsid w:val="00A20E17"/>
    <w:rsid w:val="00A36DAA"/>
    <w:rsid w:val="00A41A30"/>
    <w:rsid w:val="00A41BD0"/>
    <w:rsid w:val="00A4266A"/>
    <w:rsid w:val="00A67F95"/>
    <w:rsid w:val="00A70B53"/>
    <w:rsid w:val="00AA0A0D"/>
    <w:rsid w:val="00AB5303"/>
    <w:rsid w:val="00AC4E7C"/>
    <w:rsid w:val="00AC6F87"/>
    <w:rsid w:val="00AD184B"/>
    <w:rsid w:val="00AE47C0"/>
    <w:rsid w:val="00AE55B4"/>
    <w:rsid w:val="00AF63DB"/>
    <w:rsid w:val="00B02D4E"/>
    <w:rsid w:val="00B036EE"/>
    <w:rsid w:val="00B07027"/>
    <w:rsid w:val="00B077AA"/>
    <w:rsid w:val="00B10F96"/>
    <w:rsid w:val="00B21697"/>
    <w:rsid w:val="00B24C7F"/>
    <w:rsid w:val="00B274AD"/>
    <w:rsid w:val="00B425DB"/>
    <w:rsid w:val="00B43976"/>
    <w:rsid w:val="00B46733"/>
    <w:rsid w:val="00B52035"/>
    <w:rsid w:val="00B52AE9"/>
    <w:rsid w:val="00B6139A"/>
    <w:rsid w:val="00B676E9"/>
    <w:rsid w:val="00B753CF"/>
    <w:rsid w:val="00B87A10"/>
    <w:rsid w:val="00B95EBC"/>
    <w:rsid w:val="00BA4D95"/>
    <w:rsid w:val="00BB2870"/>
    <w:rsid w:val="00BB60FE"/>
    <w:rsid w:val="00BB7AB1"/>
    <w:rsid w:val="00BC14E3"/>
    <w:rsid w:val="00BC5405"/>
    <w:rsid w:val="00BF1FFC"/>
    <w:rsid w:val="00C01649"/>
    <w:rsid w:val="00C04791"/>
    <w:rsid w:val="00C04E0B"/>
    <w:rsid w:val="00C1267B"/>
    <w:rsid w:val="00C2195D"/>
    <w:rsid w:val="00C415E1"/>
    <w:rsid w:val="00C42902"/>
    <w:rsid w:val="00C449B9"/>
    <w:rsid w:val="00C5798D"/>
    <w:rsid w:val="00C67835"/>
    <w:rsid w:val="00C70236"/>
    <w:rsid w:val="00C81F99"/>
    <w:rsid w:val="00C872AB"/>
    <w:rsid w:val="00C90B90"/>
    <w:rsid w:val="00C923C6"/>
    <w:rsid w:val="00C97209"/>
    <w:rsid w:val="00C9798F"/>
    <w:rsid w:val="00CB3754"/>
    <w:rsid w:val="00CD42AC"/>
    <w:rsid w:val="00CD6864"/>
    <w:rsid w:val="00CE01AE"/>
    <w:rsid w:val="00CE0A7C"/>
    <w:rsid w:val="00CE2E29"/>
    <w:rsid w:val="00CE2FFE"/>
    <w:rsid w:val="00CE6D23"/>
    <w:rsid w:val="00CF045B"/>
    <w:rsid w:val="00CF58C8"/>
    <w:rsid w:val="00D00A42"/>
    <w:rsid w:val="00D15C78"/>
    <w:rsid w:val="00D22E61"/>
    <w:rsid w:val="00D25780"/>
    <w:rsid w:val="00D470F6"/>
    <w:rsid w:val="00D52836"/>
    <w:rsid w:val="00D52890"/>
    <w:rsid w:val="00D61069"/>
    <w:rsid w:val="00D63B16"/>
    <w:rsid w:val="00D73022"/>
    <w:rsid w:val="00D76A84"/>
    <w:rsid w:val="00D805DF"/>
    <w:rsid w:val="00D83BCD"/>
    <w:rsid w:val="00D96543"/>
    <w:rsid w:val="00DA119D"/>
    <w:rsid w:val="00DA2564"/>
    <w:rsid w:val="00DA5714"/>
    <w:rsid w:val="00DB05E6"/>
    <w:rsid w:val="00DB08A2"/>
    <w:rsid w:val="00DB3953"/>
    <w:rsid w:val="00DE5BB9"/>
    <w:rsid w:val="00DF6B1A"/>
    <w:rsid w:val="00E04187"/>
    <w:rsid w:val="00E27720"/>
    <w:rsid w:val="00E318EB"/>
    <w:rsid w:val="00E32510"/>
    <w:rsid w:val="00E4517D"/>
    <w:rsid w:val="00E54F28"/>
    <w:rsid w:val="00E55E64"/>
    <w:rsid w:val="00E569BF"/>
    <w:rsid w:val="00E653C2"/>
    <w:rsid w:val="00E66EC5"/>
    <w:rsid w:val="00E720A6"/>
    <w:rsid w:val="00E72FC6"/>
    <w:rsid w:val="00E75FEC"/>
    <w:rsid w:val="00E76F2E"/>
    <w:rsid w:val="00E77F68"/>
    <w:rsid w:val="00E8497D"/>
    <w:rsid w:val="00E945A9"/>
    <w:rsid w:val="00E95B3E"/>
    <w:rsid w:val="00EA3A8A"/>
    <w:rsid w:val="00EB3AAC"/>
    <w:rsid w:val="00EC34E9"/>
    <w:rsid w:val="00EC6397"/>
    <w:rsid w:val="00ED3BB3"/>
    <w:rsid w:val="00ED6E41"/>
    <w:rsid w:val="00EF2D7F"/>
    <w:rsid w:val="00F105CB"/>
    <w:rsid w:val="00F10D2F"/>
    <w:rsid w:val="00F2794A"/>
    <w:rsid w:val="00F45E3D"/>
    <w:rsid w:val="00F51264"/>
    <w:rsid w:val="00F51BF5"/>
    <w:rsid w:val="00F557D8"/>
    <w:rsid w:val="00F61803"/>
    <w:rsid w:val="00F8116A"/>
    <w:rsid w:val="00F83F46"/>
    <w:rsid w:val="00F90B86"/>
    <w:rsid w:val="00F943F7"/>
    <w:rsid w:val="00F979DE"/>
    <w:rsid w:val="00FA5CD0"/>
    <w:rsid w:val="00FB17D8"/>
    <w:rsid w:val="00FC3C06"/>
    <w:rsid w:val="00FC5B8D"/>
    <w:rsid w:val="00FD0E60"/>
    <w:rsid w:val="00FD1931"/>
    <w:rsid w:val="00FD4ED3"/>
    <w:rsid w:val="00FD58AD"/>
    <w:rsid w:val="00FD5DCF"/>
    <w:rsid w:val="00FE0E7D"/>
    <w:rsid w:val="00FE1689"/>
    <w:rsid w:val="00FE4866"/>
    <w:rsid w:val="00FF316A"/>
    <w:rsid w:val="00FF36BA"/>
    <w:rsid w:val="00FF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1BD03EA3"/>
  <w15:chartTrackingRefBased/>
  <w15:docId w15:val="{9CD6EA40-B682-41A2-98C2-078C90D80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s-ES"/>
    </w:rPr>
  </w:style>
  <w:style w:type="paragraph" w:styleId="Ttol1">
    <w:name w:val="heading 1"/>
    <w:basedOn w:val="Normal"/>
    <w:next w:val="Normal"/>
    <w:qFormat/>
    <w:pPr>
      <w:keepNext/>
      <w:ind w:left="1440"/>
      <w:jc w:val="both"/>
      <w:outlineLvl w:val="0"/>
    </w:pPr>
    <w:rPr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pPr>
      <w:tabs>
        <w:tab w:val="center" w:pos="4153"/>
        <w:tab w:val="right" w:pos="8306"/>
      </w:tabs>
    </w:pPr>
  </w:style>
  <w:style w:type="paragraph" w:styleId="Peu">
    <w:name w:val="footer"/>
    <w:basedOn w:val="Normal"/>
    <w:pPr>
      <w:tabs>
        <w:tab w:val="center" w:pos="4153"/>
        <w:tab w:val="right" w:pos="8306"/>
      </w:tabs>
    </w:pPr>
  </w:style>
  <w:style w:type="table" w:styleId="Taulaambquadrcula">
    <w:name w:val="Table Grid"/>
    <w:basedOn w:val="Taulanormal"/>
    <w:rsid w:val="00E5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rsid w:val="00AF63DB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link w:val="Textdeglobus"/>
    <w:rsid w:val="00AF63DB"/>
    <w:rPr>
      <w:rFonts w:ascii="Segoe UI" w:hAnsi="Segoe UI" w:cs="Segoe UI"/>
      <w:sz w:val="18"/>
      <w:szCs w:val="18"/>
      <w:lang w:eastAsia="es-ES"/>
    </w:rPr>
  </w:style>
  <w:style w:type="paragraph" w:styleId="Textdenotaapeudepgina">
    <w:name w:val="footnote text"/>
    <w:basedOn w:val="Normal"/>
    <w:link w:val="TextdenotaapeudepginaCar"/>
    <w:rsid w:val="00C97209"/>
  </w:style>
  <w:style w:type="character" w:customStyle="1" w:styleId="TextdenotaapeudepginaCar">
    <w:name w:val="Text de nota a peu de pàgina Car"/>
    <w:link w:val="Textdenotaapeudepgina"/>
    <w:rsid w:val="00C97209"/>
    <w:rPr>
      <w:lang w:eastAsia="es-ES"/>
    </w:rPr>
  </w:style>
  <w:style w:type="character" w:styleId="Refernciadenotaapeudepgina">
    <w:name w:val="footnote reference"/>
    <w:rsid w:val="00C97209"/>
    <w:rPr>
      <w:vertAlign w:val="superscript"/>
    </w:rPr>
  </w:style>
  <w:style w:type="character" w:customStyle="1" w:styleId="CapaleraCar">
    <w:name w:val="Capçalera Car"/>
    <w:link w:val="Capalera"/>
    <w:rsid w:val="00F90B86"/>
    <w:rPr>
      <w:lang w:eastAsia="es-ES"/>
    </w:rPr>
  </w:style>
  <w:style w:type="character" w:styleId="Enlla">
    <w:name w:val="Hyperlink"/>
    <w:uiPriority w:val="99"/>
    <w:unhideWhenUsed/>
    <w:rsid w:val="00F45E3D"/>
    <w:rPr>
      <w:color w:val="0563C1"/>
      <w:u w:val="single"/>
    </w:rPr>
  </w:style>
  <w:style w:type="paragraph" w:customStyle="1" w:styleId="ADREA">
    <w:name w:val="ADREÇA"/>
    <w:basedOn w:val="Normal"/>
    <w:qFormat/>
    <w:rsid w:val="007459FF"/>
    <w:pPr>
      <w:spacing w:line="180" w:lineRule="exact"/>
    </w:pPr>
    <w:rPr>
      <w:rFonts w:ascii="Arial" w:eastAsia="Cambria" w:hAnsi="Arial"/>
      <w:sz w:val="1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ctorat_biomedicina@ub.ed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7c33da-6010-47e9-a649-220ed8a8ba34" xsi:nil="true"/>
    <lcf76f155ced4ddcb4097134ff3c332f xmlns="0858ae9c-9547-4d9c-81d7-dab032e0a7c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3079C9650BF4DBEC1BB704742EBC0" ma:contentTypeVersion="16" ma:contentTypeDescription="Crea un document nou" ma:contentTypeScope="" ma:versionID="6370633c95224a5c1663581c2db29d29">
  <xsd:schema xmlns:xsd="http://www.w3.org/2001/XMLSchema" xmlns:xs="http://www.w3.org/2001/XMLSchema" xmlns:p="http://schemas.microsoft.com/office/2006/metadata/properties" xmlns:ns2="0858ae9c-9547-4d9c-81d7-dab032e0a7cd" xmlns:ns3="867c33da-6010-47e9-a649-220ed8a8ba34" targetNamespace="http://schemas.microsoft.com/office/2006/metadata/properties" ma:root="true" ma:fieldsID="b9277865086e833d3761e4976eb8b583" ns2:_="" ns3:_="">
    <xsd:import namespace="0858ae9c-9547-4d9c-81d7-dab032e0a7cd"/>
    <xsd:import namespace="867c33da-6010-47e9-a649-220ed8a8b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8ae9c-9547-4d9c-81d7-dab032e0a7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es de la imatge" ma:readOnly="false" ma:fieldId="{5cf76f15-5ced-4ddc-b409-7134ff3c332f}" ma:taxonomyMulti="true" ma:sspId="87c5a2b0-51b2-40d4-af1d-8383668458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c33da-6010-47e9-a649-220ed8a8b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159f4fb-a3e1-44d2-ad04-fc287969ded3}" ma:internalName="TaxCatchAll" ma:showField="CatchAllData" ma:web="867c33da-6010-47e9-a649-220ed8a8b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621DC-EE6A-4AC1-B11A-7EEAA373A5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2BC083-E780-42A5-B075-B39EBB55371D}">
  <ds:schemaRefs>
    <ds:schemaRef ds:uri="http://schemas.microsoft.com/office/2006/metadata/properties"/>
    <ds:schemaRef ds:uri="http://schemas.microsoft.com/office/infopath/2007/PartnerControls"/>
    <ds:schemaRef ds:uri="867c33da-6010-47e9-a649-220ed8a8ba34"/>
    <ds:schemaRef ds:uri="0858ae9c-9547-4d9c-81d7-dab032e0a7cd"/>
  </ds:schemaRefs>
</ds:datastoreItem>
</file>

<file path=customXml/itemProps3.xml><?xml version="1.0" encoding="utf-8"?>
<ds:datastoreItem xmlns:ds="http://schemas.openxmlformats.org/officeDocument/2006/customXml" ds:itemID="{420AD32A-F4DF-458F-8003-494C9B067405}"/>
</file>

<file path=customXml/itemProps4.xml><?xml version="1.0" encoding="utf-8"?>
<ds:datastoreItem xmlns:ds="http://schemas.openxmlformats.org/officeDocument/2006/customXml" ds:itemID="{3F0EC011-B3AA-423A-9F40-0CD63170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m</vt:lpstr>
      <vt:lpstr>nom</vt:lpstr>
    </vt:vector>
  </TitlesOfParts>
  <Company>Universitat de Barcelona</Company>
  <LinksUpToDate>false</LinksUpToDate>
  <CharactersWithSpaces>1713</CharactersWithSpaces>
  <SharedDoc>false</SharedDoc>
  <HLinks>
    <vt:vector size="12" baseType="variant">
      <vt:variant>
        <vt:i4>655372</vt:i4>
      </vt:variant>
      <vt:variant>
        <vt:i4>28</vt:i4>
      </vt:variant>
      <vt:variant>
        <vt:i4>0</vt:i4>
      </vt:variant>
      <vt:variant>
        <vt:i4>5</vt:i4>
      </vt:variant>
      <vt:variant>
        <vt:lpwstr>https://www.ub.edu/eadministracio/IG.html</vt:lpwstr>
      </vt:variant>
      <vt:variant>
        <vt:lpwstr/>
      </vt:variant>
      <vt:variant>
        <vt:i4>7012449</vt:i4>
      </vt:variant>
      <vt:variant>
        <vt:i4>0</vt:i4>
      </vt:variant>
      <vt:variant>
        <vt:i4>0</vt:i4>
      </vt:variant>
      <vt:variant>
        <vt:i4>5</vt:i4>
      </vt:variant>
      <vt:variant>
        <vt:lpwstr>mailto:doctorat_biomedicina@ub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</dc:title>
  <dc:subject/>
  <dc:creator>Centre d'Informatica</dc:creator>
  <cp:keywords/>
  <cp:lastModifiedBy>Gemma Niemann Parrot</cp:lastModifiedBy>
  <cp:revision>8</cp:revision>
  <cp:lastPrinted>2019-10-21T11:15:00Z</cp:lastPrinted>
  <dcterms:created xsi:type="dcterms:W3CDTF">2024-02-27T16:33:00Z</dcterms:created>
  <dcterms:modified xsi:type="dcterms:W3CDTF">2024-10-1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ContentTypeId">
    <vt:lpwstr>0x0101007C83079C9650BF4DBEC1BB704742EBC0</vt:lpwstr>
  </property>
  <property fmtid="{D5CDD505-2E9C-101B-9397-08002B2CF9AE}" pid="5" name="MediaServiceImageTags">
    <vt:lpwstr/>
  </property>
</Properties>
</file>